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36930" w:rsidRPr="00636930">
        <w:rPr>
          <w:rFonts w:ascii="Times New Roman" w:hAnsi="Times New Roman" w:cs="Times New Roman"/>
          <w:sz w:val="26"/>
          <w:szCs w:val="26"/>
          <w:u w:val="single"/>
        </w:rPr>
        <w:t>Выдача разрешения на ввод объекта в эксплуатацию</w:t>
      </w:r>
      <w:r w:rsidR="003C009E" w:rsidRPr="00101950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37426" w:rsidRDefault="00A37426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F5753" w:rsidRDefault="00AF5753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Администрация города Горно-Алтайска, в лице Муниципального учреждения «Управление имущества, град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строительства и земельных отношений города Горно-Алтайска»</w:t>
            </w:r>
            <w:r w:rsidR="00E1221F">
              <w:rPr>
                <w:rFonts w:ascii="Times New Roman" w:hAnsi="Times New Roman"/>
                <w:sz w:val="20"/>
                <w:szCs w:val="20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A776FF" w:rsidRDefault="00AF5753" w:rsidP="00B3109D">
            <w:pPr>
              <w:ind w:left="-85" w:right="-85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76F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9C3702" w:rsidRPr="009C3702">
              <w:rPr>
                <w:color w:val="000000" w:themeColor="text1"/>
              </w:rPr>
              <w:t xml:space="preserve"> </w:t>
            </w:r>
            <w:r w:rsidR="009C3702" w:rsidRPr="009C370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0100010000002648</w:t>
            </w:r>
          </w:p>
        </w:tc>
      </w:tr>
      <w:tr w:rsidR="00AF5753" w:rsidRPr="00101950" w:rsidTr="00A37426">
        <w:trPr>
          <w:trHeight w:hRule="exact" w:val="5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28AB" w:rsidRDefault="006228AB" w:rsidP="00622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дача разрешения на ввод объекта в эксплуатацию</w:t>
            </w:r>
          </w:p>
          <w:p w:rsidR="00AF5753" w:rsidRPr="00FA756B" w:rsidRDefault="00AF5753" w:rsidP="00AF5753">
            <w:pPr>
              <w:pStyle w:val="ConsPlusNormal"/>
              <w:ind w:left="10" w:right="-85"/>
              <w:jc w:val="both"/>
              <w:rPr>
                <w:sz w:val="20"/>
                <w:szCs w:val="20"/>
              </w:rPr>
            </w:pPr>
          </w:p>
        </w:tc>
      </w:tr>
      <w:tr w:rsidR="00AF5753" w:rsidRPr="00101950" w:rsidTr="0013682A">
        <w:trPr>
          <w:trHeight w:hRule="exact" w:val="5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6228AB" w:rsidP="009658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  <w:r w:rsidR="0013682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F5753" w:rsidRPr="00101950" w:rsidTr="00353530">
        <w:trPr>
          <w:trHeight w:hRule="exact" w:val="89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272A0B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ления 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муниципальной услуги (далее – р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272A0B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6228AB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/>
              </w:rPr>
            </w:pPr>
            <w:r w:rsidRPr="009D5E4F">
              <w:rPr>
                <w:rFonts w:ascii="Times New Roman" w:hAnsi="Times New Roman"/>
              </w:rPr>
              <w:t>Постановление Админ</w:t>
            </w:r>
            <w:r>
              <w:rPr>
                <w:rFonts w:ascii="Times New Roman" w:hAnsi="Times New Roman"/>
              </w:rPr>
              <w:t xml:space="preserve">истрации города Горно-Алтайска </w:t>
            </w:r>
            <w:r w:rsidR="00A37426">
              <w:rPr>
                <w:rFonts w:ascii="Times New Roman" w:hAnsi="Times New Roman"/>
              </w:rPr>
              <w:t>от 27.05.2016 г. № 5</w:t>
            </w:r>
            <w:r w:rsidR="006228AB">
              <w:rPr>
                <w:rFonts w:ascii="Times New Roman" w:hAnsi="Times New Roman"/>
              </w:rPr>
              <w:t>2</w:t>
            </w:r>
            <w:r w:rsidR="00272A0B">
              <w:rPr>
                <w:rFonts w:ascii="Times New Roman" w:hAnsi="Times New Roman"/>
              </w:rPr>
              <w:t xml:space="preserve"> </w:t>
            </w:r>
          </w:p>
        </w:tc>
      </w:tr>
      <w:tr w:rsidR="00AF5753" w:rsidRPr="00101950" w:rsidTr="00A37426">
        <w:trPr>
          <w:trHeight w:hRule="exact" w:val="5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37426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FA756B" w:rsidRDefault="00AB20C6" w:rsidP="002F25CB">
            <w:pPr>
              <w:pStyle w:val="a9"/>
              <w:ind w:left="0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</w:tr>
      <w:tr w:rsidR="00AF5753" w:rsidRPr="00101950" w:rsidTr="00A37426">
        <w:trPr>
          <w:trHeight w:hRule="exact" w:val="7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FA756B" w:rsidRDefault="00AF5753" w:rsidP="00A37426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411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EF4B29" w:rsidRDefault="00EF4B2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Default="003C009E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045BE1" w:rsidRDefault="00045BE1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25018" w:rsidRDefault="00D25018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9E7219" w:rsidRPr="00101950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2 «ОБЩИЕ СВЕДЕНИЯ О «УСЛУГАХ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0F0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36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49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уги»</w:t>
            </w:r>
          </w:p>
        </w:tc>
      </w:tr>
      <w:tr w:rsidR="003C009E" w:rsidRPr="00101950" w:rsidTr="000C6BFE">
        <w:trPr>
          <w:trHeight w:hRule="exact" w:val="41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есту жите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а (месту нахождения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ПА, </w:t>
            </w:r>
            <w:proofErr w:type="gramStart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являющегося</w:t>
            </w:r>
            <w:proofErr w:type="gramEnd"/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м для взиман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рственной п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4B75B1" w:rsidRPr="00101950" w:rsidTr="00B575D1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2C4CFA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5B1" w:rsidRPr="00101950" w:rsidRDefault="004B75B1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101950" w:rsidRDefault="006228AB" w:rsidP="00EE4F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28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дача разреш</w:t>
            </w:r>
            <w:r w:rsidRPr="006228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228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на ввод об</w:t>
            </w:r>
            <w:r w:rsidRPr="006228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ъ</w:t>
            </w:r>
            <w:r w:rsidRPr="006228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та в эксплуат</w:t>
            </w:r>
            <w:r w:rsidRPr="006228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228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D977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ист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ции) зая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м органе, в том числе при подаче через МФЦ</w:t>
            </w: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F00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 xml:space="preserve">7 рабочих дней </w:t>
            </w:r>
            <w:proofErr w:type="spellStart"/>
            <w:proofErr w:type="gramStart"/>
            <w:r w:rsidRPr="009557DE">
              <w:rPr>
                <w:rFonts w:ascii="Times New Roman" w:hAnsi="Times New Roman"/>
                <w:sz w:val="22"/>
                <w:szCs w:val="22"/>
              </w:rPr>
              <w:t>дней</w:t>
            </w:r>
            <w:proofErr w:type="spellEnd"/>
            <w:proofErr w:type="gramEnd"/>
            <w:r w:rsidRPr="009557DE">
              <w:rPr>
                <w:rFonts w:ascii="Times New Roman" w:hAnsi="Times New Roman"/>
                <w:sz w:val="22"/>
                <w:szCs w:val="22"/>
              </w:rPr>
              <w:t xml:space="preserve"> с даты приёма (рег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и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 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рез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532635" w:rsidP="0053263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00BB1" w:rsidRPr="00B00BB1" w:rsidRDefault="00B00BB1" w:rsidP="00B00B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) отсутствие докум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тов, предусмотренных частями 3 и 4 статьи 5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</w:p>
          <w:p w:rsidR="00B00BB1" w:rsidRPr="00B00BB1" w:rsidRDefault="00B00BB1" w:rsidP="00B00B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б) несоответствие об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кта капитального ст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тельства требованиям к строительству, рек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трукции объекта кап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ального строительства, установленным на дату выдачи представлен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го для получения р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решения на строител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тво градостроитель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го плана земельного участка, или в случае строительства, рек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трукции, капитального ремонта линейного об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кта требованиям п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кта планировки тер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ории и проекта меж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вания территории;</w:t>
            </w:r>
            <w:proofErr w:type="gramEnd"/>
          </w:p>
          <w:p w:rsidR="00B00BB1" w:rsidRPr="00B00BB1" w:rsidRDefault="00B00BB1" w:rsidP="00B00B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в) несоответствие об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кта капитального ст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тельства требованиям, установленным в р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решении на строител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тво;</w:t>
            </w:r>
          </w:p>
          <w:p w:rsidR="00B00BB1" w:rsidRPr="00B00BB1" w:rsidRDefault="00B00BB1" w:rsidP="00B00B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г) несоответствие па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метров построенного, реконструированного объекта капитального строительства проек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ой документации. Данное основание не применяется в отнош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ии объектов индив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дуального жилищного строительства.</w:t>
            </w:r>
          </w:p>
          <w:p w:rsidR="00B00BB1" w:rsidRPr="00B00BB1" w:rsidRDefault="00B00BB1" w:rsidP="00B00B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д) несоответствие об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кта капитального ст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тельства разрешен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му использованию з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мельного участка и (или) ограничениям, установленным в со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ветствии с земельным и иным законодател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ств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  <w:proofErr w:type="gramEnd"/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 на дату выд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чи представленного для получения разрешения на строительство град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троительного плана земельного участка г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достроительным регл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ментом.</w:t>
            </w:r>
          </w:p>
          <w:p w:rsidR="004B75B1" w:rsidRPr="009557DE" w:rsidRDefault="00B00BB1" w:rsidP="00B00BB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снованием для отказа в выдаче разрешения на ввод объекта в эксплу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ацию, кроме указ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ных в части 6 статьи 5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 оснований, я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ется невыполнение застройщиком требов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ний, предусмотренных частью 18 статьи 5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В таком случае разрешение на ввод объекта в эксплуатацию выдается только после передачи безвозмездно в орган местного сам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управления, выдавшее разрешение на стро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ельство, сведений о площади, о высоте и количестве этажей пл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ируемого объекта к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питального строител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тва, о сетях инжен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о-технического об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печения, одного экз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пляра копии результ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ов инженерных изы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каний и по одному э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земпляру копий разд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лов проектной докум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тации, предусмотре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ных пунктами 2, 8 - 10 и 11.1 части</w:t>
            </w:r>
            <w:proofErr w:type="gramEnd"/>
            <w:r w:rsidRPr="00B00BB1">
              <w:rPr>
                <w:rFonts w:ascii="Times New Roman" w:hAnsi="Times New Roman" w:cs="Times New Roman"/>
                <w:sz w:val="22"/>
                <w:szCs w:val="22"/>
              </w:rPr>
              <w:t xml:space="preserve"> 12 статьи 48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, или одного э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земпляра копии схемы планировочной орган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зации земельного участка с обозначением места размещения об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екта индивидуального жилищного строител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00BB1">
              <w:rPr>
                <w:rFonts w:ascii="Times New Roman" w:hAnsi="Times New Roman" w:cs="Times New Roman"/>
                <w:sz w:val="22"/>
                <w:szCs w:val="22"/>
              </w:rPr>
              <w:t>ств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5326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9557D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е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4B75B1" w:rsidRPr="009557DE" w:rsidRDefault="00EE506E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B75B1" w:rsidRPr="009557DE">
              <w:rPr>
                <w:rFonts w:ascii="Times New Roman" w:hAnsi="Times New Roman"/>
                <w:sz w:val="22"/>
                <w:szCs w:val="22"/>
              </w:rPr>
              <w:t>)</w:t>
            </w:r>
            <w:r w:rsidR="00A74B7A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5B1" w:rsidRPr="009557DE" w:rsidRDefault="004B75B1" w:rsidP="009557DE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9557DE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а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о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ю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>у</w:t>
            </w:r>
            <w:r w:rsidRPr="009557DE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01496" w:rsidRPr="00F75E0A" w:rsidRDefault="0030149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00BB1" w:rsidRDefault="00B00BB1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6930" w:rsidRDefault="00636930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6930" w:rsidRDefault="00636930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636930" w:rsidRDefault="00636930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00BB1" w:rsidRDefault="00B00BB1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Паспорт гражд</w:t>
            </w:r>
            <w:r w:rsidR="003C009E" w:rsidRPr="00680FAC">
              <w:rPr>
                <w:sz w:val="22"/>
                <w:szCs w:val="22"/>
              </w:rPr>
              <w:t>а</w:t>
            </w:r>
            <w:r w:rsidR="003C009E" w:rsidRPr="00680FAC">
              <w:rPr>
                <w:sz w:val="22"/>
                <w:szCs w:val="22"/>
              </w:rPr>
              <w:t>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9557DE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 xml:space="preserve">ренности. Должно </w:t>
            </w:r>
            <w:proofErr w:type="gramStart"/>
            <w:r w:rsidRPr="00680FAC">
              <w:rPr>
                <w:sz w:val="22"/>
                <w:szCs w:val="22"/>
              </w:rPr>
              <w:t>быть</w:t>
            </w:r>
            <w:proofErr w:type="gramEnd"/>
            <w:r w:rsidRPr="00680FAC">
              <w:rPr>
                <w:sz w:val="22"/>
                <w:szCs w:val="22"/>
              </w:rPr>
              <w:t xml:space="preserve">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AB20C6" w:rsidRDefault="00AB20C6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4"/>
    </w:p>
    <w:p w:rsidR="00B169C8" w:rsidRDefault="00B169C8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169C8" w:rsidRDefault="00B169C8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169C8" w:rsidRDefault="00B169C8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169C8" w:rsidRDefault="00B169C8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169C8" w:rsidRDefault="00B169C8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169C8" w:rsidRDefault="00B169C8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B169C8" w:rsidRDefault="00B169C8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ЕМЫЕ ЗАЯВИТЕЛЕМ ДЛЯ ПОЛУЧЕНИЯ «УСЛУГИ»</w:t>
      </w:r>
      <w:bookmarkEnd w:id="1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990"/>
        <w:gridCol w:w="2969"/>
        <w:gridCol w:w="1620"/>
        <w:gridCol w:w="1223"/>
        <w:gridCol w:w="37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gridSpan w:val="2"/>
            <w:shd w:val="clear" w:color="auto" w:fill="FFFFFF"/>
          </w:tcPr>
          <w:p w:rsidR="003C009E" w:rsidRPr="00101950" w:rsidRDefault="003C009E" w:rsidP="0030149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</w:t>
            </w:r>
            <w:proofErr w:type="gramEnd"/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gridSpan w:val="2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0F1841">
        <w:trPr>
          <w:trHeight w:hRule="exact" w:val="1803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2969" w:type="dxa"/>
            <w:shd w:val="clear" w:color="auto" w:fill="FFFFFF"/>
          </w:tcPr>
          <w:p w:rsidR="003C009E" w:rsidRPr="00101950" w:rsidRDefault="003C009E" w:rsidP="00C769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Заявление</w:t>
            </w:r>
            <w:r w:rsidR="00AB20C6" w:rsidRPr="00AB20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</w:t>
            </w:r>
            <w:r w:rsidR="00C769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 </w:t>
            </w:r>
            <w:proofErr w:type="spellStart"/>
            <w:r w:rsidR="00861B23">
              <w:rPr>
                <w:rFonts w:ascii="Times New Roman" w:hAnsi="Times New Roman"/>
                <w:sz w:val="22"/>
                <w:szCs w:val="22"/>
                <w:lang w:eastAsia="ru-RU"/>
              </w:rPr>
              <w:t>вдаче</w:t>
            </w:r>
            <w:proofErr w:type="spellEnd"/>
            <w:r w:rsidR="00861B23" w:rsidRPr="00861B2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разрешения на ввод объекта в эксплуат</w:t>
            </w:r>
            <w:r w:rsidR="00861B23" w:rsidRPr="00861B23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="00861B23" w:rsidRPr="00861B23">
              <w:rPr>
                <w:rFonts w:ascii="Times New Roman" w:hAnsi="Times New Roman"/>
                <w:sz w:val="22"/>
                <w:szCs w:val="22"/>
                <w:lang w:eastAsia="ru-RU"/>
              </w:rPr>
              <w:t>цию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AB20C6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8C4BD5" w:rsidRDefault="003C009E" w:rsidP="00AB20C6">
            <w:pPr>
              <w:pStyle w:val="Default"/>
              <w:jc w:val="center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3C009E" w:rsidRPr="008C17B6" w:rsidRDefault="00F34B82" w:rsidP="006C2569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3C009E" w:rsidRDefault="008C17B6" w:rsidP="008C4BD5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 w:rsidR="008C4BD5"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35305D" w:rsidRPr="008C4BD5" w:rsidRDefault="0035305D" w:rsidP="008C4BD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Заполняется согласно приложению </w:t>
            </w:r>
            <w:r w:rsidR="00C05956">
              <w:rPr>
                <w:color w:val="auto"/>
                <w:sz w:val="22"/>
                <w:szCs w:val="22"/>
              </w:rPr>
              <w:t>№ 1</w:t>
            </w:r>
            <w:r>
              <w:rPr>
                <w:color w:val="auto"/>
                <w:sz w:val="22"/>
                <w:szCs w:val="22"/>
              </w:rPr>
              <w:t>к настоящей схеме</w:t>
            </w:r>
          </w:p>
        </w:tc>
      </w:tr>
      <w:tr w:rsidR="00C364BC" w:rsidRPr="00101950" w:rsidTr="000F1841">
        <w:trPr>
          <w:trHeight w:hRule="exact" w:val="1404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6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>1.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 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8C4BD5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8C4BD5">
              <w:rPr>
                <w:sz w:val="22"/>
                <w:szCs w:val="22"/>
              </w:rPr>
              <w:t>рядке)</w:t>
            </w:r>
          </w:p>
        </w:tc>
        <w:tc>
          <w:tcPr>
            <w:tcW w:w="1223" w:type="dxa"/>
            <w:shd w:val="clear" w:color="auto" w:fill="FFFFFF"/>
          </w:tcPr>
          <w:p w:rsidR="00C364BC" w:rsidRPr="00680FAC" w:rsidRDefault="00C364BC" w:rsidP="00AB20C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0F1841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6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е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явителя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дического лица или нотариально заверенная копия доверенности. В случае</w:t>
            </w:r>
            <w:proofErr w:type="gramStart"/>
            <w:r w:rsidRPr="00680FAC">
              <w:rPr>
                <w:sz w:val="22"/>
                <w:szCs w:val="22"/>
              </w:rPr>
              <w:t>,</w:t>
            </w:r>
            <w:proofErr w:type="gramEnd"/>
            <w:r w:rsidRPr="00680FAC">
              <w:rPr>
                <w:sz w:val="22"/>
                <w:szCs w:val="22"/>
              </w:rPr>
              <w:t xml:space="preserve"> если доверенность подписана лицом, уполномоченным руководителем заявителя, прилагается документ, подтвержда</w:t>
            </w:r>
            <w:r w:rsidRPr="00680FAC">
              <w:rPr>
                <w:sz w:val="22"/>
                <w:szCs w:val="22"/>
              </w:rPr>
              <w:t>ю</w:t>
            </w:r>
            <w:r w:rsidRPr="00680FAC">
              <w:rPr>
                <w:sz w:val="22"/>
                <w:szCs w:val="22"/>
              </w:rPr>
              <w:t>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861B23" w:rsidRPr="00101950" w:rsidTr="000F1841">
        <w:trPr>
          <w:trHeight w:hRule="exact" w:val="3129"/>
        </w:trPr>
        <w:tc>
          <w:tcPr>
            <w:tcW w:w="324" w:type="dxa"/>
            <w:shd w:val="clear" w:color="auto" w:fill="FFFFFF"/>
          </w:tcPr>
          <w:p w:rsidR="00861B23" w:rsidRDefault="00861B23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861B23" w:rsidRDefault="00861B23" w:rsidP="00861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авоустанавливающие 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ы на земельный 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ок</w:t>
            </w:r>
          </w:p>
          <w:p w:rsidR="00861B23" w:rsidRDefault="00861B23" w:rsidP="00C17D9A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FFFFFF"/>
          </w:tcPr>
          <w:p w:rsidR="00861B23" w:rsidRPr="00101950" w:rsidRDefault="00861B23" w:rsidP="00246A81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Правоустанавливающие док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нты на земельный участок (в случае, если необходимые д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ументы и сведения о правах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на земельный участок отсу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уют в Еди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госуда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вен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о реестра не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им</w:t>
            </w:r>
            <w:r w:rsidRPr="00101950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и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861B23" w:rsidRPr="00680FAC" w:rsidRDefault="00861B23" w:rsidP="00246A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з. о</w:t>
            </w:r>
            <w:r w:rsidRPr="00680FAC">
              <w:rPr>
                <w:sz w:val="22"/>
                <w:szCs w:val="22"/>
              </w:rPr>
              <w:t>ригинал</w:t>
            </w:r>
            <w:r>
              <w:rPr>
                <w:sz w:val="22"/>
                <w:szCs w:val="22"/>
              </w:rPr>
              <w:t>.</w:t>
            </w:r>
          </w:p>
          <w:p w:rsidR="00861B23" w:rsidRPr="00680FAC" w:rsidRDefault="00861B23" w:rsidP="00246A8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ействия:</w:t>
            </w:r>
          </w:p>
          <w:p w:rsidR="00861B23" w:rsidRPr="00680FAC" w:rsidRDefault="00861B23" w:rsidP="00246A8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Проверка на соответствие установленным требованиям;</w:t>
            </w:r>
          </w:p>
          <w:p w:rsidR="00861B23" w:rsidRPr="00680FAC" w:rsidRDefault="00861B23" w:rsidP="00246A81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Снятие копии с оригинала;</w:t>
            </w:r>
          </w:p>
          <w:p w:rsidR="00861B23" w:rsidRPr="00101950" w:rsidRDefault="00861B23" w:rsidP="00246A81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3. Формиров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е в де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3" w:type="dxa"/>
            <w:shd w:val="clear" w:color="auto" w:fill="FFFFFF"/>
          </w:tcPr>
          <w:p w:rsidR="00861B23" w:rsidRDefault="00861B23" w:rsidP="00246A8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ем,</w:t>
            </w:r>
          </w:p>
          <w:p w:rsidR="00861B23" w:rsidRPr="00101950" w:rsidRDefault="00861B23" w:rsidP="00246A8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случае</w:t>
            </w:r>
            <w:proofErr w:type="gramStart"/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если права на объекты недвижим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и  не зар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гистриро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ы в Едином госуда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енном реестра н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вижи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861B23" w:rsidRPr="00101950" w:rsidRDefault="00861B23" w:rsidP="00246A8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101950">
              <w:rPr>
                <w:bCs/>
                <w:sz w:val="22"/>
                <w:szCs w:val="22"/>
              </w:rPr>
              <w:t>Документы удостоверены, скреплены печатями, имеют надлеж</w:t>
            </w:r>
            <w:r w:rsidRPr="00101950">
              <w:rPr>
                <w:bCs/>
                <w:sz w:val="22"/>
                <w:szCs w:val="22"/>
              </w:rPr>
              <w:t>а</w:t>
            </w:r>
            <w:r w:rsidRPr="00101950">
              <w:rPr>
                <w:bCs/>
                <w:sz w:val="22"/>
                <w:szCs w:val="22"/>
              </w:rPr>
              <w:t xml:space="preserve">щие подписи определенных законодательством должностных лиц; </w:t>
            </w:r>
            <w:r>
              <w:rPr>
                <w:bCs/>
                <w:sz w:val="22"/>
                <w:szCs w:val="22"/>
              </w:rPr>
              <w:t>тексты документов написаны разборчиво, наименования юриди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ких лиц – без сокращения, с указанием их мест нахождения; </w:t>
            </w:r>
            <w:r w:rsidRPr="00101950">
              <w:rPr>
                <w:bCs/>
                <w:sz w:val="22"/>
                <w:szCs w:val="22"/>
              </w:rPr>
              <w:t xml:space="preserve">в документах нет подчисток, приписок, зачеркнутых слов и иных неоговоренных исправлений; </w:t>
            </w:r>
            <w:r>
              <w:rPr>
                <w:bCs/>
                <w:sz w:val="22"/>
                <w:szCs w:val="22"/>
              </w:rPr>
              <w:t>документы не исполнены каранд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шом; </w:t>
            </w:r>
            <w:r w:rsidRPr="00101950">
              <w:rPr>
                <w:bCs/>
                <w:sz w:val="22"/>
                <w:szCs w:val="22"/>
              </w:rPr>
              <w:t>документы не имеют серьезных повреждений, наличие кот</w:t>
            </w:r>
            <w:r w:rsidRPr="00101950">
              <w:rPr>
                <w:bCs/>
                <w:sz w:val="22"/>
                <w:szCs w:val="22"/>
              </w:rPr>
              <w:t>о</w:t>
            </w:r>
            <w:r w:rsidRPr="00101950">
              <w:rPr>
                <w:bCs/>
                <w:sz w:val="22"/>
                <w:szCs w:val="22"/>
              </w:rPr>
              <w:t>рых не позволяет однозначно истолковать их содержание.</w:t>
            </w:r>
            <w:proofErr w:type="gramEnd"/>
          </w:p>
        </w:tc>
      </w:tr>
      <w:tr w:rsidR="00530BF2" w:rsidRPr="00101950" w:rsidTr="000F1841">
        <w:trPr>
          <w:trHeight w:hRule="exact" w:val="3129"/>
        </w:trPr>
        <w:tc>
          <w:tcPr>
            <w:tcW w:w="324" w:type="dxa"/>
            <w:shd w:val="clear" w:color="auto" w:fill="FFFFFF"/>
          </w:tcPr>
          <w:p w:rsidR="00530BF2" w:rsidRDefault="00530BF2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530BF2" w:rsidRDefault="00530BF2" w:rsidP="00636930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мельного участка или в с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чае выдачи разрешения на строительство линейного объекта реквизиты проекта планировки территории и проекта межевания терри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ии.</w:t>
            </w:r>
          </w:p>
        </w:tc>
        <w:tc>
          <w:tcPr>
            <w:tcW w:w="2969" w:type="dxa"/>
            <w:shd w:val="clear" w:color="auto" w:fill="FFFFFF"/>
          </w:tcPr>
          <w:p w:rsidR="00530BF2" w:rsidRPr="00101950" w:rsidRDefault="00530BF2" w:rsidP="00246A81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мельного участка или в случае выдачи разрешения на 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ельство линейного объекта реквизиты проекта планировки территории и проекта межев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ED184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ия территор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333356" w:rsidRDefault="00333356" w:rsidP="00333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  <w:p w:rsidR="00530BF2" w:rsidRPr="00680FAC" w:rsidRDefault="00530BF2" w:rsidP="00246A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333356" w:rsidRDefault="00530BF2" w:rsidP="0033335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</w:t>
            </w:r>
          </w:p>
          <w:p w:rsidR="00530BF2" w:rsidRDefault="00530BF2" w:rsidP="00246A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530BF2" w:rsidRPr="00680FAC" w:rsidRDefault="00F334F0" w:rsidP="00246A8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9215B">
              <w:rPr>
                <w:rFonts w:ascii="Times New Roman" w:hAnsi="Times New Roman" w:cs="Times New Roman"/>
                <w:sz w:val="22"/>
                <w:szCs w:val="22"/>
              </w:rPr>
              <w:t>В ведении органа местного самоупра</w:t>
            </w:r>
            <w:r w:rsidRPr="0099215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9215B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530BF2" w:rsidRPr="00C05956" w:rsidRDefault="00530BF2" w:rsidP="00246A81">
            <w:pPr>
              <w:pStyle w:val="af3"/>
              <w:tabs>
                <w:tab w:val="left" w:pos="0"/>
                <w:tab w:val="left" w:pos="106"/>
                <w:tab w:val="left" w:pos="247"/>
              </w:tabs>
              <w:spacing w:before="0" w:beforeAutospacing="0" w:after="150" w:afterAutospacing="0"/>
              <w:ind w:left="45" w:right="45"/>
              <w:jc w:val="both"/>
              <w:rPr>
                <w:sz w:val="22"/>
                <w:szCs w:val="22"/>
              </w:rPr>
            </w:pPr>
            <w:r w:rsidRPr="00ED1845">
              <w:rPr>
                <w:sz w:val="22"/>
                <w:szCs w:val="22"/>
              </w:rPr>
              <w:t xml:space="preserve">В ГПЗУ указывается </w:t>
            </w:r>
            <w:r>
              <w:rPr>
                <w:sz w:val="22"/>
                <w:szCs w:val="22"/>
              </w:rPr>
              <w:t>информация согласно части 3 статьи 57.3 Градостроительного кодекса РФ.</w:t>
            </w:r>
          </w:p>
        </w:tc>
      </w:tr>
      <w:tr w:rsidR="0099215B" w:rsidRPr="00101950" w:rsidTr="000F1841">
        <w:trPr>
          <w:trHeight w:hRule="exact" w:val="1396"/>
        </w:trPr>
        <w:tc>
          <w:tcPr>
            <w:tcW w:w="324" w:type="dxa"/>
            <w:shd w:val="clear" w:color="auto" w:fill="FFFFFF"/>
          </w:tcPr>
          <w:p w:rsidR="0099215B" w:rsidRDefault="0099215B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99215B" w:rsidRPr="0099215B" w:rsidRDefault="0099215B" w:rsidP="00246A8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9921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азрешение на строительство (реконструкцию)</w:t>
            </w:r>
          </w:p>
        </w:tc>
        <w:tc>
          <w:tcPr>
            <w:tcW w:w="2969" w:type="dxa"/>
            <w:shd w:val="clear" w:color="auto" w:fill="FFFFFF"/>
          </w:tcPr>
          <w:p w:rsidR="0099215B" w:rsidRPr="0099215B" w:rsidRDefault="00F334F0" w:rsidP="00F334F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</w:t>
            </w:r>
            <w:r w:rsidR="0099215B" w:rsidRPr="009921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зрешение на строительство объекта </w:t>
            </w:r>
            <w:r w:rsidRPr="0099215B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(реконструкцию)</w:t>
            </w:r>
          </w:p>
        </w:tc>
        <w:tc>
          <w:tcPr>
            <w:tcW w:w="1620" w:type="dxa"/>
            <w:shd w:val="clear" w:color="auto" w:fill="FFFFFF"/>
          </w:tcPr>
          <w:p w:rsidR="00333356" w:rsidRDefault="00333356" w:rsidP="00333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  <w:p w:rsidR="0099215B" w:rsidRPr="0099215B" w:rsidRDefault="0099215B" w:rsidP="00246A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15B" w:rsidRPr="0099215B" w:rsidRDefault="0099215B" w:rsidP="00246A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99215B" w:rsidRPr="0099215B" w:rsidRDefault="0099215B" w:rsidP="00246A81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9215B">
              <w:rPr>
                <w:rFonts w:ascii="Times New Roman" w:hAnsi="Times New Roman" w:cs="Times New Roman"/>
                <w:sz w:val="22"/>
                <w:szCs w:val="22"/>
              </w:rPr>
              <w:t>В ведении органа местного самоупра</w:t>
            </w:r>
            <w:r w:rsidRPr="0099215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9215B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99215B" w:rsidRPr="0099215B" w:rsidRDefault="000F1841" w:rsidP="008F3AE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форме установленной </w:t>
            </w:r>
            <w:r w:rsidR="00FF104F" w:rsidRPr="00FF104F">
              <w:rPr>
                <w:rFonts w:ascii="Times New Roman" w:hAnsi="Times New Roman" w:cs="Times New Roman"/>
                <w:bCs/>
                <w:sz w:val="22"/>
                <w:szCs w:val="22"/>
              </w:rPr>
              <w:t>приказом Министерства строительства и жилищно-коммунального хозяйства Российской Федерац</w:t>
            </w:r>
            <w:r w:rsidR="00FF104F">
              <w:rPr>
                <w:rFonts w:ascii="Times New Roman" w:hAnsi="Times New Roman" w:cs="Times New Roman"/>
                <w:bCs/>
                <w:sz w:val="22"/>
                <w:szCs w:val="22"/>
              </w:rPr>
              <w:t>ии от 19 февраля 2015 N 117/</w:t>
            </w:r>
            <w:proofErr w:type="spellStart"/>
            <w:proofErr w:type="gramStart"/>
            <w:r w:rsidR="00FF104F">
              <w:rPr>
                <w:rFonts w:ascii="Times New Roman" w:hAnsi="Times New Roman" w:cs="Times New Roman"/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="00FF104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</w:t>
            </w:r>
            <w:r w:rsidR="00FF104F" w:rsidRPr="00FF104F">
              <w:rPr>
                <w:rFonts w:ascii="Times New Roman" w:hAnsi="Times New Roman" w:cs="Times New Roman"/>
                <w:bCs/>
                <w:sz w:val="22"/>
                <w:szCs w:val="22"/>
              </w:rPr>
              <w:t>Об утверждении формы разрешения на строительство и формы разрешения на ввод объекта в эксплуат</w:t>
            </w:r>
            <w:r w:rsidR="00FF104F" w:rsidRPr="00FF104F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FF104F">
              <w:rPr>
                <w:rFonts w:ascii="Times New Roman" w:hAnsi="Times New Roman" w:cs="Times New Roman"/>
                <w:bCs/>
                <w:sz w:val="22"/>
                <w:szCs w:val="22"/>
              </w:rPr>
              <w:t>цию»</w:t>
            </w:r>
          </w:p>
        </w:tc>
      </w:tr>
      <w:tr w:rsidR="00C048B1" w:rsidRPr="00101950" w:rsidTr="000F1841">
        <w:trPr>
          <w:trHeight w:hRule="exact" w:val="2550"/>
        </w:trPr>
        <w:tc>
          <w:tcPr>
            <w:tcW w:w="324" w:type="dxa"/>
            <w:shd w:val="clear" w:color="auto" w:fill="FFFFFF"/>
          </w:tcPr>
          <w:p w:rsidR="00C048B1" w:rsidRDefault="00C048B1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C048B1" w:rsidRPr="0099215B" w:rsidRDefault="00C048B1" w:rsidP="00333356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C048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т приемки объекта кап</w:t>
            </w:r>
            <w:r w:rsidRPr="00C048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C048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тального строительства </w:t>
            </w:r>
          </w:p>
        </w:tc>
        <w:tc>
          <w:tcPr>
            <w:tcW w:w="2969" w:type="dxa"/>
            <w:shd w:val="clear" w:color="auto" w:fill="FFFFFF"/>
          </w:tcPr>
          <w:p w:rsidR="00333356" w:rsidRDefault="00333356" w:rsidP="003333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C048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т приемки объекта к</w:t>
            </w:r>
            <w:r w:rsidRPr="00C048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C048B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итального строительства </w:t>
            </w:r>
          </w:p>
          <w:p w:rsidR="00C048B1" w:rsidRPr="0099215B" w:rsidRDefault="00C048B1" w:rsidP="00246A81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333356" w:rsidRDefault="00333356" w:rsidP="00333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  <w:p w:rsidR="00333356" w:rsidRPr="0099215B" w:rsidRDefault="00333356" w:rsidP="003333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8B1" w:rsidRPr="0099215B" w:rsidRDefault="00C048B1" w:rsidP="00246A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FFFFFF"/>
          </w:tcPr>
          <w:p w:rsidR="00C048B1" w:rsidRPr="0099215B" w:rsidRDefault="00F334F0" w:rsidP="00F334F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е осущест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, реконстр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на 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вании 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вора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ельного подряда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C048B1" w:rsidRPr="0099215B" w:rsidRDefault="00246A81" w:rsidP="00246A8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ектная документация</w:t>
            </w:r>
          </w:p>
        </w:tc>
      </w:tr>
      <w:tr w:rsidR="00AB49FD" w:rsidRPr="00101950" w:rsidTr="000F1841">
        <w:trPr>
          <w:trHeight w:hRule="exact" w:val="1846"/>
        </w:trPr>
        <w:tc>
          <w:tcPr>
            <w:tcW w:w="324" w:type="dxa"/>
            <w:shd w:val="clear" w:color="auto" w:fill="FFFFFF"/>
          </w:tcPr>
          <w:p w:rsidR="00AB49FD" w:rsidRDefault="00AB49FD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AB49FD" w:rsidRDefault="00AB49FD" w:rsidP="00314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, подтверждающий соответствие построенного, реконструированного объ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 капиталь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 требованиям техни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ких регламентов </w:t>
            </w:r>
          </w:p>
        </w:tc>
        <w:tc>
          <w:tcPr>
            <w:tcW w:w="2969" w:type="dxa"/>
            <w:shd w:val="clear" w:color="auto" w:fill="FFFFFF"/>
          </w:tcPr>
          <w:p w:rsidR="00AB49FD" w:rsidRDefault="00AB49FD" w:rsidP="00314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гламентов </w:t>
            </w:r>
          </w:p>
        </w:tc>
        <w:tc>
          <w:tcPr>
            <w:tcW w:w="1620" w:type="dxa"/>
            <w:shd w:val="clear" w:color="auto" w:fill="FFFFFF"/>
          </w:tcPr>
          <w:p w:rsidR="00AB49FD" w:rsidRDefault="00AB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0F1841" w:rsidRDefault="000F1841" w:rsidP="000F184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стройщик объекта 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итального строите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ва, </w:t>
            </w:r>
          </w:p>
          <w:p w:rsidR="00AB49FD" w:rsidRDefault="000F1841" w:rsidP="000F1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веряет подписью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AB49FD" w:rsidRPr="00AB49FD" w:rsidRDefault="00246A81" w:rsidP="00246A8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ектная документация</w:t>
            </w:r>
          </w:p>
        </w:tc>
      </w:tr>
      <w:tr w:rsidR="000F1841" w:rsidRPr="00101950" w:rsidTr="000F1841">
        <w:trPr>
          <w:trHeight w:hRule="exact" w:val="7379"/>
        </w:trPr>
        <w:tc>
          <w:tcPr>
            <w:tcW w:w="324" w:type="dxa"/>
            <w:shd w:val="clear" w:color="auto" w:fill="FFFFFF"/>
          </w:tcPr>
          <w:p w:rsidR="000F1841" w:rsidRDefault="000F1841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0F1841" w:rsidRDefault="000F1841" w:rsidP="000F1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, подтверждающий соответствие параметров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енного, реконструи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нного объекта капиталь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 строительства проектной документации</w:t>
            </w:r>
          </w:p>
          <w:p w:rsidR="000F1841" w:rsidRDefault="000F1841" w:rsidP="003141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FFFFFF"/>
          </w:tcPr>
          <w:p w:rsidR="000F1841" w:rsidRDefault="000F1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кумент, подтверждающий соответствие параметров п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енного, реконструирова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го объекта капитального строительства проектной д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ументации, в том числе тр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ованиям энергетической э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ективности и требованиям оснащенности объекта кап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льного строительства приб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ми учета используемых энергетических ресурсов, и подписанный лицом, ос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ствляющим строительство (лицом, осуществляющим строительство, и застройщ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или техническим заказч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 в случае осуществления строительства, реконструкции на основании договора, а та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е лицом, осуществляющим строительный контроль, в сл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е осуществления строител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го контроля</w:t>
            </w:r>
            <w:proofErr w:type="gramEnd"/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 основании договора), за исключением случаев осуществления стро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, реконструкции об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ъ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тов индивидуального ж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31413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щного строительства</w:t>
            </w:r>
          </w:p>
        </w:tc>
        <w:tc>
          <w:tcPr>
            <w:tcW w:w="1620" w:type="dxa"/>
            <w:shd w:val="clear" w:color="auto" w:fill="FFFFFF"/>
          </w:tcPr>
          <w:p w:rsidR="000F1841" w:rsidRDefault="000F1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0F1841" w:rsidRDefault="000F1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 исклю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ем сл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в 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ствления строи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, рек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укции объектов индиви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го 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щного строи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а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0F1841" w:rsidRDefault="00246A81" w:rsidP="00FF1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ектная документация</w:t>
            </w:r>
          </w:p>
        </w:tc>
      </w:tr>
      <w:tr w:rsidR="00FF104F" w:rsidRPr="00101950" w:rsidTr="00246A81">
        <w:trPr>
          <w:trHeight w:hRule="exact" w:val="3689"/>
        </w:trPr>
        <w:tc>
          <w:tcPr>
            <w:tcW w:w="324" w:type="dxa"/>
            <w:shd w:val="clear" w:color="auto" w:fill="FFFFFF"/>
          </w:tcPr>
          <w:p w:rsidR="00FF104F" w:rsidRDefault="00FF104F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FF104F" w:rsidRDefault="00FF104F" w:rsidP="0024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кументы, подтвержда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ие соответствие построе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го, реконструированного объекта капитального стро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техническим усл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иям </w:t>
            </w:r>
          </w:p>
        </w:tc>
        <w:tc>
          <w:tcPr>
            <w:tcW w:w="2969" w:type="dxa"/>
            <w:shd w:val="clear" w:color="auto" w:fill="FFFFFF"/>
          </w:tcPr>
          <w:p w:rsidR="00246A81" w:rsidRDefault="00246A81" w:rsidP="0024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  <w:p w:rsidR="00FF104F" w:rsidRDefault="00FF1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FF104F" w:rsidRDefault="0024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FF104F" w:rsidRDefault="0024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а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е пре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ителями организ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й, ос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ествля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их экспл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тацию с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й инж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рно-техническ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 обесп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FF104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ния (при их наличии)</w:t>
            </w:r>
            <w:proofErr w:type="gramEnd"/>
          </w:p>
        </w:tc>
        <w:tc>
          <w:tcPr>
            <w:tcW w:w="6358" w:type="dxa"/>
            <w:gridSpan w:val="2"/>
            <w:shd w:val="clear" w:color="auto" w:fill="FFFFFF"/>
          </w:tcPr>
          <w:p w:rsidR="00FF104F" w:rsidRDefault="00246A81" w:rsidP="00246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ектная документация</w:t>
            </w:r>
          </w:p>
        </w:tc>
      </w:tr>
      <w:tr w:rsidR="0057792F" w:rsidRPr="00101950" w:rsidTr="00CA3CF6">
        <w:trPr>
          <w:trHeight w:hRule="exact" w:val="4959"/>
        </w:trPr>
        <w:tc>
          <w:tcPr>
            <w:tcW w:w="324" w:type="dxa"/>
            <w:shd w:val="clear" w:color="auto" w:fill="FFFFFF"/>
          </w:tcPr>
          <w:p w:rsidR="0057792F" w:rsidRDefault="0057792F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57792F" w:rsidRDefault="0057792F" w:rsidP="0057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хема, отображающая рас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жение построенного, 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нструированного объекта капитального строительства, расположение сетей ин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рно-технического обес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ения в границах земельного участка и планировочную организацию земельного участка</w:t>
            </w:r>
          </w:p>
          <w:p w:rsidR="0057792F" w:rsidRDefault="0057792F" w:rsidP="00577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969" w:type="dxa"/>
            <w:shd w:val="clear" w:color="auto" w:fill="FFFFFF"/>
          </w:tcPr>
          <w:p w:rsidR="0057792F" w:rsidRDefault="0057792F" w:rsidP="005779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хема, отображающая рас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ожение построенного, рек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уированного объекта ка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льного строительства, 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ение сетей инженерно-технического обеспечения в границах земельного участка и планировочную организацию земельного участка и под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нная лицом, осуществ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им строительство (лицом, осуществляющим строи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о, и застройщиком или 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ческим заказчиком в случае осуществления строительства, реконструкции на основании договора), за исключением случаев строительства, рек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укции линейного объекта</w:t>
            </w:r>
          </w:p>
          <w:p w:rsidR="0057792F" w:rsidRDefault="0057792F" w:rsidP="0024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20" w:type="dxa"/>
            <w:shd w:val="clear" w:color="auto" w:fill="FFFFFF"/>
          </w:tcPr>
          <w:p w:rsidR="0057792F" w:rsidRDefault="0057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57792F" w:rsidRDefault="00577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 исклю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ем случ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в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, реконстр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 ли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го объ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57792F" w:rsidRDefault="0057792F" w:rsidP="00577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 составе проектной документации</w:t>
            </w:r>
          </w:p>
        </w:tc>
      </w:tr>
      <w:tr w:rsidR="00CA3CF6" w:rsidRPr="00101950" w:rsidTr="00067C55">
        <w:trPr>
          <w:trHeight w:hRule="exact" w:val="5248"/>
        </w:trPr>
        <w:tc>
          <w:tcPr>
            <w:tcW w:w="324" w:type="dxa"/>
            <w:shd w:val="clear" w:color="auto" w:fill="FFFFFF"/>
          </w:tcPr>
          <w:p w:rsidR="00CA3CF6" w:rsidRDefault="00CA3CF6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CA3CF6" w:rsidRDefault="00CA3CF6" w:rsidP="00CA3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ключение органа госу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твенного строительного надзора </w:t>
            </w:r>
          </w:p>
        </w:tc>
        <w:tc>
          <w:tcPr>
            <w:tcW w:w="2969" w:type="dxa"/>
            <w:shd w:val="clear" w:color="auto" w:fill="FFFFFF"/>
          </w:tcPr>
          <w:p w:rsidR="00CA3CF6" w:rsidRDefault="00CA3CF6" w:rsidP="00CA3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аключение органа госу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ого строительного надзора (в случае, если 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мотрено осуществление 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рственного строительного надзора) о соответствии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енного, реконструир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го объекта капитального строительства требованиям технических регламентов и проектной документации, в том числе требованиям энер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ической эффективности и требованиям оснащенности объекта капитального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а приборами учета 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ьзуемых энергетических ресурсов, заключение ф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ального государственного экологического надзора </w:t>
            </w:r>
          </w:p>
        </w:tc>
        <w:tc>
          <w:tcPr>
            <w:tcW w:w="1620" w:type="dxa"/>
            <w:shd w:val="clear" w:color="auto" w:fill="FFFFFF"/>
          </w:tcPr>
          <w:p w:rsidR="00CA3CF6" w:rsidRDefault="00CA3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CA3CF6" w:rsidRDefault="00CA3CF6" w:rsidP="00CA3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лучаях, предусм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енных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ч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а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стью 7 ст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а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тьи 54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ного кодекса;</w:t>
            </w:r>
          </w:p>
          <w:p w:rsidR="00CA3CF6" w:rsidRDefault="00CA3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58" w:type="dxa"/>
            <w:gridSpan w:val="2"/>
            <w:shd w:val="clear" w:color="auto" w:fill="FFFFFF"/>
          </w:tcPr>
          <w:p w:rsidR="00CA3CF6" w:rsidRDefault="00CA3CF6" w:rsidP="00577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ыданный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сударственным строительным надзором</w:t>
            </w:r>
          </w:p>
        </w:tc>
      </w:tr>
      <w:tr w:rsidR="00067C55" w:rsidRPr="00101950" w:rsidTr="00067C55">
        <w:trPr>
          <w:trHeight w:hRule="exact" w:val="5534"/>
        </w:trPr>
        <w:tc>
          <w:tcPr>
            <w:tcW w:w="324" w:type="dxa"/>
            <w:shd w:val="clear" w:color="auto" w:fill="FFFFFF"/>
          </w:tcPr>
          <w:p w:rsidR="00067C55" w:rsidRDefault="00067C55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067C55" w:rsidRDefault="00067C55" w:rsidP="00067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окумент, подтверждающий заключ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говора обя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ного страхования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ской ответственности владельца опасного объект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 причинение вреда в 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ультате аварии на опасном объекте </w:t>
            </w:r>
          </w:p>
        </w:tc>
        <w:tc>
          <w:tcPr>
            <w:tcW w:w="2969" w:type="dxa"/>
            <w:shd w:val="clear" w:color="auto" w:fill="FFFFFF"/>
          </w:tcPr>
          <w:p w:rsidR="00067C55" w:rsidRDefault="00067C55" w:rsidP="0006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Документ, подтверждающий заключ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говора обя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ного страхования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ской ответственности 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льца опасного объект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 причинение вреда в результате аварии на опасном объекте </w:t>
            </w:r>
          </w:p>
        </w:tc>
        <w:tc>
          <w:tcPr>
            <w:tcW w:w="1620" w:type="dxa"/>
            <w:shd w:val="clear" w:color="auto" w:fill="FFFFFF"/>
          </w:tcPr>
          <w:p w:rsidR="00067C55" w:rsidRDefault="0006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067C55" w:rsidRDefault="00067C55" w:rsidP="00067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з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нода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ом 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ийской Ф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рации об обяза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 страх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ании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нской 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тствен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 в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льца опасного объекта за причинение вреда в 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зультат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аварии на опасном объекте;</w:t>
            </w:r>
          </w:p>
          <w:p w:rsidR="00067C55" w:rsidRDefault="00067C55" w:rsidP="00CA3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358" w:type="dxa"/>
            <w:gridSpan w:val="2"/>
            <w:shd w:val="clear" w:color="auto" w:fill="FFFFFF"/>
          </w:tcPr>
          <w:p w:rsidR="00067C55" w:rsidRDefault="00067C55" w:rsidP="00577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067C55" w:rsidRPr="00101950" w:rsidTr="0093475B">
        <w:trPr>
          <w:trHeight w:hRule="exact" w:val="3264"/>
        </w:trPr>
        <w:tc>
          <w:tcPr>
            <w:tcW w:w="324" w:type="dxa"/>
            <w:shd w:val="clear" w:color="auto" w:fill="FFFFFF"/>
          </w:tcPr>
          <w:p w:rsidR="00067C55" w:rsidRDefault="00067C55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067C55" w:rsidRDefault="0006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2969" w:type="dxa"/>
            <w:shd w:val="clear" w:color="auto" w:fill="FFFFFF"/>
          </w:tcPr>
          <w:p w:rsidR="00067C55" w:rsidRDefault="00067C55" w:rsidP="0006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кт приемки выполненных работ по сохранению объекта культурного наследия, у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денный соответствующим органом охраны объектов культурного наследия, опр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ленным Федеральным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т 25 июня 2002 года N 73-ФЗ «Об объектах культурного наследия (памятниках истории и культуры) народов Росс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кой Федерации» </w:t>
            </w:r>
          </w:p>
        </w:tc>
        <w:tc>
          <w:tcPr>
            <w:tcW w:w="1620" w:type="dxa"/>
            <w:shd w:val="clear" w:color="auto" w:fill="FFFFFF"/>
          </w:tcPr>
          <w:p w:rsidR="00067C55" w:rsidRDefault="0006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067C55" w:rsidRDefault="00067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и пр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нии 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врации, консер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и, рем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 этого объекта и его присп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бления для сов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нного 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ьзования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067C55" w:rsidRDefault="00067C55" w:rsidP="00577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806FDD" w:rsidRPr="00101950" w:rsidTr="00806FDD">
        <w:trPr>
          <w:trHeight w:hRule="exact" w:val="1693"/>
        </w:trPr>
        <w:tc>
          <w:tcPr>
            <w:tcW w:w="324" w:type="dxa"/>
            <w:shd w:val="clear" w:color="auto" w:fill="FFFFFF"/>
          </w:tcPr>
          <w:p w:rsidR="00806FDD" w:rsidRDefault="00806FDD" w:rsidP="00EF4B2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806FDD" w:rsidRDefault="00806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хнический план</w:t>
            </w:r>
          </w:p>
        </w:tc>
        <w:tc>
          <w:tcPr>
            <w:tcW w:w="2969" w:type="dxa"/>
            <w:shd w:val="clear" w:color="auto" w:fill="FFFFFF"/>
          </w:tcPr>
          <w:p w:rsidR="00806FDD" w:rsidRDefault="00806FDD" w:rsidP="00806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хнический план, подгот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енный в соответствии с 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бованиями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статьи 4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Ф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льного закона «О госуд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енном кадастре недви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сти»</w:t>
            </w:r>
          </w:p>
        </w:tc>
        <w:tc>
          <w:tcPr>
            <w:tcW w:w="1620" w:type="dxa"/>
            <w:shd w:val="clear" w:color="auto" w:fill="FFFFFF"/>
          </w:tcPr>
          <w:p w:rsidR="00806FDD" w:rsidRDefault="00806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 экз., под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к или нота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льно зав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я копия</w:t>
            </w:r>
          </w:p>
        </w:tc>
        <w:tc>
          <w:tcPr>
            <w:tcW w:w="1223" w:type="dxa"/>
            <w:shd w:val="clear" w:color="auto" w:fill="FFFFFF"/>
          </w:tcPr>
          <w:p w:rsidR="00806FDD" w:rsidRDefault="00806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358" w:type="dxa"/>
            <w:gridSpan w:val="2"/>
            <w:shd w:val="clear" w:color="auto" w:fill="FFFFFF"/>
          </w:tcPr>
          <w:p w:rsidR="00806FDD" w:rsidRDefault="00806FDD" w:rsidP="00577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45BE1" w:rsidRDefault="00045BE1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  <w:proofErr w:type="gramEnd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14"/>
        <w:gridCol w:w="1791"/>
        <w:gridCol w:w="1785"/>
        <w:gridCol w:w="1785"/>
      </w:tblGrid>
      <w:tr w:rsidR="003C009E" w:rsidRPr="00906255" w:rsidTr="00CA3A39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(</w:t>
            </w:r>
            <w:proofErr w:type="gramEnd"/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CA3A39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E76484" w:rsidRPr="00906255" w:rsidTr="00E76484">
        <w:trPr>
          <w:trHeight w:hRule="exact" w:val="284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7851A9" w:rsidRDefault="00E76484" w:rsidP="00A37426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E76484" w:rsidRPr="007851A9" w:rsidRDefault="00E76484" w:rsidP="00A374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76484" w:rsidRPr="007851A9" w:rsidRDefault="00E76484" w:rsidP="00A3742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636930">
              <w:rPr>
                <w:sz w:val="22"/>
                <w:szCs w:val="22"/>
              </w:rPr>
              <w:t xml:space="preserve"> рабочих дня</w:t>
            </w:r>
            <w:r w:rsidRPr="00BB5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484" w:rsidRPr="00BB5D5A" w:rsidRDefault="00E76484" w:rsidP="00A37426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E76484" w:rsidRPr="00BB5D5A" w:rsidRDefault="00E76484" w:rsidP="00A37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CA3A39">
        <w:trPr>
          <w:trHeight w:val="607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E76484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9187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8023C" w:rsidRPr="0008023C" w:rsidRDefault="00ED0950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й  (или условный) номер объекта; наиме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вание объекта; назначение объ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а; площадь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; инвентарный номер, литер; 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ес (местопо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жение)  объекта; правообладатель: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ФИО, дата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место р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ия, гражданство, СНИЛС; вид, 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р и дата го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дарственной рег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рации права; ограничение (обременение) права; договоры участия в долевом строительстве; </w:t>
            </w:r>
            <w:proofErr w:type="spell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равопритязания</w:t>
            </w:r>
            <w:proofErr w:type="spell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C94A04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63693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636930" w:rsidP="0063693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рабочих дня</w:t>
            </w:r>
            <w:r w:rsidR="003C009E" w:rsidRPr="00BB5D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552" w:rsidRPr="00906255" w:rsidTr="00CA3A39">
        <w:trPr>
          <w:trHeight w:val="111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74D54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8929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Градостроительный план земельного учас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а или в случае стро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тельства, реконстру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к</w:t>
            </w:r>
            <w:r w:rsidRPr="00BB5D5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ции линейного объекта проект планировки территории и проект межевания территор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№ градостр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ельного плана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на основании чего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местонахожд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е земельного 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границ земельного уча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площадь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описание мест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ожения про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тируемого объекта на земельном участке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к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л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чем </w:t>
            </w:r>
            <w:proofErr w:type="gramStart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утвержден</w:t>
            </w:r>
            <w:proofErr w:type="gramEnd"/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№, дата)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решенном и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, требованиях к назначению, п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аметрам и ра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щению объекта капитального строительства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сположенных в границах земел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участка об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ктах капитальн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го строительства и объектах культу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ного наследия;</w:t>
            </w:r>
          </w:p>
          <w:p w:rsidR="005B643C" w:rsidRPr="00BB5D5A" w:rsidRDefault="005B643C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- информация о разделении з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3AF8" w:rsidRDefault="00193AF8" w:rsidP="00193AF8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2F0552" w:rsidRPr="00BB5D5A" w:rsidRDefault="00193AF8" w:rsidP="0010195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5B6318" w:rsidRDefault="00DD18A0" w:rsidP="00DD18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552" w:rsidRPr="00BB5D5A" w:rsidRDefault="002F0552" w:rsidP="00DF4FD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2F0552" w:rsidRPr="00BB5D5A" w:rsidRDefault="002F0552" w:rsidP="00DF4F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1D3E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574D54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</w:t>
            </w:r>
            <w:r w:rsidR="000E2FE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D16264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ешение стро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D16264">
              <w:rPr>
                <w:rFonts w:ascii="Times New Roman" w:hAnsi="Times New Roman" w:cs="Times New Roman"/>
                <w:color w:val="000000"/>
              </w:rPr>
              <w:t>тельство</w:t>
            </w:r>
            <w:r>
              <w:rPr>
                <w:rFonts w:ascii="Times New Roman" w:hAnsi="Times New Roman" w:cs="Times New Roman"/>
                <w:color w:val="000000"/>
              </w:rPr>
              <w:t>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</w:t>
            </w:r>
            <w:r w:rsidR="00D16264">
              <w:rPr>
                <w:rFonts w:ascii="Times New Roman" w:hAnsi="Times New Roman" w:cs="Times New Roman"/>
                <w:color w:val="000000"/>
              </w:rPr>
              <w:t>ци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кем выдано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№, дата выдачи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адрес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ФИО собств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ка земельного участка;</w:t>
            </w:r>
          </w:p>
          <w:p w:rsidR="001D1D3E" w:rsidRDefault="001D1D3E" w:rsidP="00487C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площадь, наз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чение земельного участка;</w:t>
            </w:r>
          </w:p>
          <w:p w:rsidR="001D1D3E" w:rsidRPr="00BB5D5A" w:rsidRDefault="001D1D3E" w:rsidP="004B7AA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4B7AAC">
              <w:rPr>
                <w:rFonts w:ascii="Times New Roman" w:hAnsi="Times New Roman" w:cs="Times New Roman"/>
                <w:bCs/>
                <w:sz w:val="22"/>
                <w:szCs w:val="22"/>
              </w:rPr>
              <w:t>параметры стро</w:t>
            </w:r>
            <w:r w:rsidR="004B7AA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4B7AAC">
              <w:rPr>
                <w:rFonts w:ascii="Times New Roman" w:hAnsi="Times New Roman" w:cs="Times New Roman"/>
                <w:bCs/>
                <w:sz w:val="22"/>
                <w:szCs w:val="22"/>
              </w:rPr>
              <w:t>тельства ОК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E1221F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1D1D3E" w:rsidRPr="00BB5D5A" w:rsidRDefault="001D1D3E" w:rsidP="00E1221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5B6318" w:rsidRDefault="00DD18A0" w:rsidP="00E1221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ходится в ра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жении орган</w:t>
            </w:r>
            <w:r w:rsidR="006C124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ного с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CA3A3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CA3A39" w:rsidP="00CA3A3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B7AAC" w:rsidRPr="00906255" w:rsidTr="00CA3A39">
        <w:trPr>
          <w:trHeight w:val="40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AAC" w:rsidRDefault="004B7AAC" w:rsidP="000E2FE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AAC" w:rsidRPr="004B7AAC" w:rsidRDefault="004B7AAC" w:rsidP="00F32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органа государственного строительного </w:t>
            </w:r>
            <w:proofErr w:type="gramStart"/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надзора</w:t>
            </w:r>
            <w:proofErr w:type="gramEnd"/>
            <w:r w:rsidRPr="004B7AAC">
              <w:rPr>
                <w:rFonts w:ascii="Times New Roman" w:hAnsi="Times New Roman" w:cs="Times New Roman"/>
                <w:sz w:val="22"/>
                <w:szCs w:val="22"/>
              </w:rPr>
              <w:t xml:space="preserve"> о соответствии постр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енного, реконструир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ванного объекта кап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тального строительства требованиям технич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ских регламентов и проектной документ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ции, в том числе треб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ваниям энергетической эффективности и тр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бованиям оснащенн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сти объекта капитал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ного строительства приборами учета и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пользуемых энергет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ческих ресурсов, з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ключение федеральн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го государственного экологического надз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ра в случаях, пред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смотренных частью 7 статьи 54 Градостро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7AAC">
              <w:rPr>
                <w:rFonts w:ascii="Times New Roman" w:hAnsi="Times New Roman" w:cs="Times New Roman"/>
                <w:sz w:val="22"/>
                <w:szCs w:val="22"/>
              </w:rPr>
              <w:t>тельного кодекса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AAC" w:rsidRPr="004B7AAC" w:rsidRDefault="00572550" w:rsidP="00F324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Сведения о соо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ветствии постр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енного, реко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струированного объекта капитал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ного строител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ства требованиям технических р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гламентов и пр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ектной докуме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тации, в том числе требованиям эне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гетической э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фективности и требованиям оснащенности объекта капитал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ного строител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ства приборами учета использу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мых энергетич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72550">
              <w:rPr>
                <w:rFonts w:ascii="Times New Roman" w:hAnsi="Times New Roman" w:cs="Times New Roman"/>
                <w:sz w:val="22"/>
                <w:szCs w:val="22"/>
              </w:rPr>
              <w:t>ских ресурс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146DD" w:rsidRDefault="00A146DD" w:rsidP="00A146DD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4B7AAC" w:rsidRPr="00BB5D5A" w:rsidRDefault="004B7AAC" w:rsidP="0013682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2550" w:rsidRDefault="00572550" w:rsidP="00572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правление рег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нального гос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арственного строительного надзора</w:t>
            </w:r>
          </w:p>
          <w:p w:rsidR="004B7AAC" w:rsidRPr="005B6318" w:rsidRDefault="004B7AAC" w:rsidP="0013682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AAC" w:rsidRPr="00BB5D5A" w:rsidRDefault="004B7AAC" w:rsidP="001368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AAC" w:rsidRPr="00BB5D5A" w:rsidRDefault="004B7AAC" w:rsidP="0013682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7AAC" w:rsidRPr="00BB5D5A" w:rsidRDefault="004B7AAC" w:rsidP="0013682A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4B7AAC" w:rsidRPr="00BB5D5A" w:rsidRDefault="004B7AAC" w:rsidP="00136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C" w:rsidRPr="00BB5D5A" w:rsidRDefault="004B7AAC" w:rsidP="0013682A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4B7AAC" w:rsidRPr="00BB5D5A" w:rsidRDefault="004B7AAC" w:rsidP="001368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bookmark7"/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="0020065D">
        <w:rPr>
          <w:rFonts w:ascii="Times New Roman" w:hAnsi="Times New Roman" w:cs="Times New Roman"/>
          <w:sz w:val="22"/>
          <w:szCs w:val="22"/>
        </w:rPr>
        <w:t>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94"/>
        <w:gridCol w:w="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20065D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20065D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</w:t>
            </w: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</w:t>
            </w:r>
            <w:proofErr w:type="gramEnd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</w:t>
            </w:r>
            <w:r w:rsidR="0020065D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20065D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proofErr w:type="gramStart"/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  <w:proofErr w:type="gramEnd"/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20065D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20065D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045BE1">
        <w:trPr>
          <w:trHeight w:hRule="exact" w:val="553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09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E6E18" w:rsidRPr="00691D43" w:rsidTr="0013682A">
        <w:trPr>
          <w:trHeight w:hRule="exact" w:val="5320"/>
        </w:trPr>
        <w:tc>
          <w:tcPr>
            <w:tcW w:w="566" w:type="dxa"/>
          </w:tcPr>
          <w:p w:rsidR="003E6E18" w:rsidRPr="00691D43" w:rsidRDefault="003E6E18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94" w:type="dxa"/>
          </w:tcPr>
          <w:p w:rsidR="00971058" w:rsidRDefault="00971058" w:rsidP="009710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дача разрешения на ввод объекта в эксплуатацию</w:t>
            </w:r>
          </w:p>
          <w:p w:rsidR="003E6E18" w:rsidRDefault="003E6E18" w:rsidP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13" w:type="dxa"/>
            <w:gridSpan w:val="2"/>
          </w:tcPr>
          <w:p w:rsidR="003E6E18" w:rsidRDefault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ланк установл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й формы (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приказ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инистерства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ельства и жил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-коммунального хозяйства России от 19.02.2015 N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"Об утверждении формы разрешения на строительство и формы разрешения на ввод объекта в эксплуатацию"), подписанный у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оченным лицом, имеющий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 и печать.</w:t>
            </w:r>
          </w:p>
          <w:p w:rsidR="003E6E18" w:rsidRDefault="003E6E18" w:rsidP="003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меюще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</w:t>
            </w:r>
          </w:p>
        </w:tc>
        <w:tc>
          <w:tcPr>
            <w:tcW w:w="1614" w:type="dxa"/>
          </w:tcPr>
          <w:p w:rsidR="003E6E18" w:rsidRDefault="008B4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ожите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й</w:t>
            </w:r>
          </w:p>
        </w:tc>
        <w:tc>
          <w:tcPr>
            <w:tcW w:w="1843" w:type="dxa"/>
          </w:tcPr>
          <w:p w:rsidR="00900D55" w:rsidRDefault="00900D55" w:rsidP="00900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тверждена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lang w:eastAsia="ru-RU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М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оя России от 19.02.2015 N 117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"Об утверждении формы разреш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 на стр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 и ф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ы разрешения на ввод объекта в эксплуатацию"</w:t>
            </w:r>
          </w:p>
          <w:p w:rsidR="003E6E18" w:rsidRDefault="003E6E18" w:rsidP="008B4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E6E18" w:rsidRPr="00691D43" w:rsidRDefault="003E6E18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E6E18" w:rsidRPr="00691D43" w:rsidRDefault="003E6E18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3E6E18" w:rsidRPr="00691D43" w:rsidRDefault="003E6E1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3E6E18" w:rsidRPr="00691D43" w:rsidRDefault="003E6E18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proofErr w:type="gramStart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</w:t>
            </w:r>
            <w:proofErr w:type="spellEnd"/>
            <w:proofErr w:type="gramEnd"/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8" w:type="dxa"/>
          </w:tcPr>
          <w:p w:rsidR="003E6E18" w:rsidRPr="00691D43" w:rsidRDefault="003E6E18" w:rsidP="00290E51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 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  <w:tr w:rsidR="003C009E" w:rsidRPr="00906255" w:rsidTr="00045BE1">
        <w:trPr>
          <w:trHeight w:hRule="exact" w:val="2130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4" w:type="dxa"/>
          </w:tcPr>
          <w:p w:rsidR="003C009E" w:rsidRPr="00691D43" w:rsidRDefault="00971058" w:rsidP="00972DF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97105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каз в выдаче разрешения на ввод объекта в эксплу</w:t>
            </w:r>
            <w:r w:rsidRPr="0097105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97105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цию</w:t>
            </w:r>
          </w:p>
        </w:tc>
        <w:tc>
          <w:tcPr>
            <w:tcW w:w="2213" w:type="dxa"/>
            <w:gridSpan w:val="2"/>
          </w:tcPr>
          <w:p w:rsidR="003C009E" w:rsidRPr="001435E2" w:rsidRDefault="003E6E18" w:rsidP="001435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ьмо Админ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рации города, подписанное у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моченным лицом, имеющее реги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1435E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онный номер</w:t>
            </w:r>
          </w:p>
        </w:tc>
        <w:tc>
          <w:tcPr>
            <w:tcW w:w="1614" w:type="dxa"/>
          </w:tcPr>
          <w:p w:rsidR="003C009E" w:rsidRPr="001435E2" w:rsidRDefault="001435E2" w:rsidP="001435E2">
            <w:pPr>
              <w:pStyle w:val="Default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Отрицатель-</w:t>
            </w:r>
            <w:proofErr w:type="spellStart"/>
            <w:r>
              <w:rPr>
                <w:sz w:val="22"/>
                <w:szCs w:val="22"/>
                <w:lang w:eastAsia="ru-RU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.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</w:tc>
        <w:tc>
          <w:tcPr>
            <w:tcW w:w="1030" w:type="dxa"/>
          </w:tcPr>
          <w:p w:rsidR="003C009E" w:rsidRPr="00691D43" w:rsidRDefault="004A3285" w:rsidP="00101950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янно</w:t>
            </w:r>
          </w:p>
        </w:tc>
        <w:tc>
          <w:tcPr>
            <w:tcW w:w="838" w:type="dxa"/>
          </w:tcPr>
          <w:p w:rsidR="003C009E" w:rsidRPr="00691D43" w:rsidRDefault="003C009E" w:rsidP="00290E51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="00290E51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7 «ТЕХНОЛОГИЧЕС</w:t>
      </w:r>
      <w:r w:rsidR="001435E2">
        <w:rPr>
          <w:rFonts w:ascii="Times New Roman" w:hAnsi="Times New Roman" w:cs="Times New Roman"/>
          <w:sz w:val="22"/>
          <w:szCs w:val="22"/>
        </w:rPr>
        <w:t>КИЕ ПРОЦЕССЫ ПРЕДОСТАВЛЕНИЯ 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D43">
              <w:rPr>
                <w:rStyle w:val="a6"/>
                <w:color w:val="000000"/>
                <w:sz w:val="22"/>
                <w:szCs w:val="22"/>
              </w:rPr>
              <w:t>п</w:t>
            </w:r>
            <w:proofErr w:type="gramEnd"/>
            <w:r w:rsidRPr="00691D43">
              <w:rPr>
                <w:rStyle w:val="a6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EA639A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</w:t>
            </w:r>
            <w:r w:rsidR="002C620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1A376D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2839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;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 документы в установ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случаях нотариально удостоверены, скреплены п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атями, имеют надлежащие подписи определенных законо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й; документы не имеют серьезных повреждений, наличие которых не позволяет однозначно истолковать их содержания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1A376D" w:rsidRPr="00906255" w:rsidTr="002501F5">
        <w:trPr>
          <w:trHeight w:val="550"/>
        </w:trPr>
        <w:tc>
          <w:tcPr>
            <w:tcW w:w="727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855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 xml:space="preserve">кументов, необходимых для предоставления </w:t>
            </w:r>
            <w:r w:rsidR="00461A1F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="00461A1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461A1F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 xml:space="preserve"> услуги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1A376D" w:rsidRPr="00031BAD" w:rsidRDefault="001A376D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1A376D" w:rsidRPr="00F25687" w:rsidRDefault="001A376D" w:rsidP="00F25687">
            <w:pPr>
              <w:rPr>
                <w:rFonts w:ascii="Times New Roman" w:hAnsi="Times New Roman" w:cs="Times New Roman"/>
                <w:lang w:eastAsia="ru-RU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правильность заполнения заявления;</w:t>
            </w:r>
          </w:p>
          <w:p w:rsidR="001A376D" w:rsidRDefault="001A376D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 и удостоверяется, что: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скреплены печатями, имеют надлежащие по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иси сторон или определенных законодательством 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стных лиц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документах нет подчисток, приписок, зачеркнутых слов и иных, не оговоренных исправлений;</w:t>
            </w:r>
          </w:p>
          <w:p w:rsidR="001A376D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сполнены карандашом;</w:t>
            </w:r>
          </w:p>
          <w:p w:rsidR="001A376D" w:rsidRPr="00F25687" w:rsidRDefault="001A376D" w:rsidP="00F25687">
            <w:pPr>
              <w:pStyle w:val="a9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кументы не имеют серьезных повреждений, наличие которых не позволяет однозначно истолковать их сод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ние;</w:t>
            </w:r>
          </w:p>
          <w:p w:rsidR="001A376D" w:rsidRDefault="001A376D" w:rsidP="00033609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проверяет соответствие представленных документов требов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 действующего законодательства.</w:t>
            </w:r>
          </w:p>
          <w:p w:rsidR="00972DF8" w:rsidRPr="00031BAD" w:rsidRDefault="00972DF8" w:rsidP="00033609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1A376D" w:rsidRPr="00031BAD" w:rsidRDefault="001A376D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1A376D" w:rsidRPr="00691D43" w:rsidRDefault="001A376D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1A376D" w:rsidRPr="00031BAD" w:rsidRDefault="001A376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1A376D" w:rsidRPr="00031BAD" w:rsidRDefault="00461A1F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 форме, устано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ре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том</w:t>
            </w:r>
          </w:p>
        </w:tc>
      </w:tr>
      <w:tr w:rsidR="003C009E" w:rsidRPr="00906255" w:rsidTr="0035140C">
        <w:trPr>
          <w:trHeight w:hRule="exact" w:val="424"/>
        </w:trPr>
        <w:tc>
          <w:tcPr>
            <w:tcW w:w="15348" w:type="dxa"/>
            <w:gridSpan w:val="7"/>
            <w:tcBorders>
              <w:bottom w:val="nil"/>
            </w:tcBorders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lastRenderedPageBreak/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2A392D" w:rsidRPr="00906255" w:rsidTr="002501F5">
        <w:trPr>
          <w:trHeight w:val="2986"/>
        </w:trPr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2A392D" w:rsidRPr="00E83CDF" w:rsidRDefault="002A392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shd w:val="clear" w:color="auto" w:fill="FFFFFF"/>
          </w:tcPr>
          <w:p w:rsidR="002A392D" w:rsidRPr="00E83CDF" w:rsidRDefault="002A392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2A392D" w:rsidRPr="00E83CDF" w:rsidRDefault="002A392D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2A392D" w:rsidRPr="00E83CDF" w:rsidRDefault="002A392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</w:t>
            </w:r>
          </w:p>
          <w:p w:rsidR="002A392D" w:rsidRPr="00435D38" w:rsidRDefault="002A392D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го строительства требованиям градостроительного плана земельного участка, красным линиям;</w:t>
            </w:r>
          </w:p>
          <w:p w:rsidR="002A392D" w:rsidRDefault="002A392D" w:rsidP="00900D5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одит проверку проектной документации или указанной схемы планировочной организации земель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го участка на соответствие требованиям, установленным в разрешении строительства, реконструкции фактич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скому строительству, путем </w:t>
            </w:r>
            <w:r>
              <w:rPr>
                <w:rFonts w:ascii="Times New Roman" w:hAnsi="Times New Roman" w:cs="Times New Roman"/>
                <w:lang w:eastAsia="ru-RU"/>
              </w:rPr>
              <w:t>осмотра объекта капитал</w:t>
            </w:r>
            <w:r>
              <w:rPr>
                <w:rFonts w:ascii="Times New Roman" w:hAnsi="Times New Roman" w:cs="Times New Roman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lang w:eastAsia="ru-RU"/>
              </w:rPr>
              <w:t>ного строительства</w:t>
            </w:r>
          </w:p>
          <w:p w:rsidR="002A392D" w:rsidRPr="00E83CDF" w:rsidRDefault="002A392D" w:rsidP="002501F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392D" w:rsidRPr="00E83CDF" w:rsidRDefault="002A392D" w:rsidP="007D7C3B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дней</w:t>
            </w:r>
          </w:p>
          <w:p w:rsidR="002A392D" w:rsidRPr="00E83CDF" w:rsidRDefault="002A392D" w:rsidP="007D7C3B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A392D" w:rsidRPr="00E83CDF" w:rsidRDefault="002A392D" w:rsidP="001A3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, специалист МФЦ</w:t>
            </w:r>
          </w:p>
          <w:p w:rsidR="002A392D" w:rsidRDefault="002A392D" w:rsidP="008C23D1">
            <w:pPr>
              <w:rPr>
                <w:rFonts w:ascii="Times New Roman" w:hAnsi="Times New Roman" w:cs="Times New Roman"/>
                <w:color w:val="000000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</w:p>
          <w:p w:rsidR="002A392D" w:rsidRPr="002A392D" w:rsidRDefault="002A392D" w:rsidP="002A392D">
            <w:pPr>
              <w:rPr>
                <w:rFonts w:ascii="Times New Roman" w:hAnsi="Times New Roman" w:cs="Times New Roman"/>
              </w:rPr>
            </w:pPr>
            <w:r w:rsidRPr="002A392D">
              <w:rPr>
                <w:rFonts w:ascii="Times New Roman" w:hAnsi="Times New Roman" w:cs="Times New Roman"/>
              </w:rPr>
              <w:t>Автоматиз</w:t>
            </w:r>
            <w:r w:rsidRPr="002A392D">
              <w:rPr>
                <w:rFonts w:ascii="Times New Roman" w:hAnsi="Times New Roman" w:cs="Times New Roman"/>
              </w:rPr>
              <w:t>и</w:t>
            </w:r>
            <w:r w:rsidRPr="002A392D">
              <w:rPr>
                <w:rFonts w:ascii="Times New Roman" w:hAnsi="Times New Roman" w:cs="Times New Roman"/>
              </w:rPr>
              <w:t>рованное р</w:t>
            </w:r>
            <w:r w:rsidRPr="002A392D">
              <w:rPr>
                <w:rFonts w:ascii="Times New Roman" w:hAnsi="Times New Roman" w:cs="Times New Roman"/>
              </w:rPr>
              <w:t>а</w:t>
            </w:r>
            <w:r w:rsidRPr="002A392D">
              <w:rPr>
                <w:rFonts w:ascii="Times New Roman" w:hAnsi="Times New Roman" w:cs="Times New Roman"/>
              </w:rPr>
              <w:t>бочее место, подключе</w:t>
            </w:r>
            <w:r w:rsidRPr="002A392D">
              <w:rPr>
                <w:rFonts w:ascii="Times New Roman" w:hAnsi="Times New Roman" w:cs="Times New Roman"/>
              </w:rPr>
              <w:t>н</w:t>
            </w:r>
            <w:r w:rsidRPr="002A392D">
              <w:rPr>
                <w:rFonts w:ascii="Times New Roman" w:hAnsi="Times New Roman" w:cs="Times New Roman"/>
              </w:rPr>
              <w:t>ное к СМЭВ; принтер, сканер, кл</w:t>
            </w:r>
            <w:r w:rsidRPr="002A392D">
              <w:rPr>
                <w:rFonts w:ascii="Times New Roman" w:hAnsi="Times New Roman" w:cs="Times New Roman"/>
              </w:rPr>
              <w:t>ю</w:t>
            </w:r>
            <w:r w:rsidRPr="002A392D">
              <w:rPr>
                <w:rFonts w:ascii="Times New Roman" w:hAnsi="Times New Roman" w:cs="Times New Roman"/>
              </w:rPr>
              <w:t>чи электро</w:t>
            </w:r>
            <w:r w:rsidRPr="002A392D">
              <w:rPr>
                <w:rFonts w:ascii="Times New Roman" w:hAnsi="Times New Roman" w:cs="Times New Roman"/>
              </w:rPr>
              <w:t>н</w:t>
            </w:r>
            <w:r w:rsidRPr="002A392D">
              <w:rPr>
                <w:rFonts w:ascii="Times New Roman" w:hAnsi="Times New Roman" w:cs="Times New Roman"/>
              </w:rPr>
              <w:t>ной подписи</w:t>
            </w:r>
          </w:p>
          <w:p w:rsidR="002A392D" w:rsidRDefault="002A392D" w:rsidP="002A392D">
            <w:pPr>
              <w:rPr>
                <w:rFonts w:ascii="Times New Roman" w:hAnsi="Times New Roman" w:cs="Times New Roman"/>
              </w:rPr>
            </w:pPr>
            <w:r w:rsidRPr="002A392D">
              <w:rPr>
                <w:rFonts w:ascii="Times New Roman" w:hAnsi="Times New Roman" w:cs="Times New Roman"/>
              </w:rPr>
              <w:t>Автоматиз</w:t>
            </w:r>
            <w:r w:rsidRPr="002A392D">
              <w:rPr>
                <w:rFonts w:ascii="Times New Roman" w:hAnsi="Times New Roman" w:cs="Times New Roman"/>
              </w:rPr>
              <w:t>и</w:t>
            </w:r>
            <w:r w:rsidRPr="002A392D">
              <w:rPr>
                <w:rFonts w:ascii="Times New Roman" w:hAnsi="Times New Roman" w:cs="Times New Roman"/>
              </w:rPr>
              <w:t>рованное р</w:t>
            </w:r>
            <w:r w:rsidRPr="002A392D">
              <w:rPr>
                <w:rFonts w:ascii="Times New Roman" w:hAnsi="Times New Roman" w:cs="Times New Roman"/>
              </w:rPr>
              <w:t>а</w:t>
            </w:r>
            <w:r w:rsidRPr="002A392D">
              <w:rPr>
                <w:rFonts w:ascii="Times New Roman" w:hAnsi="Times New Roman" w:cs="Times New Roman"/>
              </w:rPr>
              <w:t>бочее место, подключе</w:t>
            </w:r>
            <w:r w:rsidRPr="002A392D">
              <w:rPr>
                <w:rFonts w:ascii="Times New Roman" w:hAnsi="Times New Roman" w:cs="Times New Roman"/>
              </w:rPr>
              <w:t>н</w:t>
            </w:r>
            <w:r w:rsidRPr="002A392D">
              <w:rPr>
                <w:rFonts w:ascii="Times New Roman" w:hAnsi="Times New Roman" w:cs="Times New Roman"/>
              </w:rPr>
              <w:t>ное к СМЭВ; принтер, сканер, кл</w:t>
            </w:r>
            <w:r w:rsidRPr="002A392D">
              <w:rPr>
                <w:rFonts w:ascii="Times New Roman" w:hAnsi="Times New Roman" w:cs="Times New Roman"/>
              </w:rPr>
              <w:t>ю</w:t>
            </w:r>
            <w:r w:rsidRPr="002A392D">
              <w:rPr>
                <w:rFonts w:ascii="Times New Roman" w:hAnsi="Times New Roman" w:cs="Times New Roman"/>
              </w:rPr>
              <w:t>чи электро</w:t>
            </w:r>
            <w:r w:rsidRPr="002A392D">
              <w:rPr>
                <w:rFonts w:ascii="Times New Roman" w:hAnsi="Times New Roman" w:cs="Times New Roman"/>
              </w:rPr>
              <w:t>н</w:t>
            </w:r>
            <w:r w:rsidRPr="002A392D">
              <w:rPr>
                <w:rFonts w:ascii="Times New Roman" w:hAnsi="Times New Roman" w:cs="Times New Roman"/>
              </w:rPr>
              <w:t>ной подписи</w:t>
            </w:r>
          </w:p>
          <w:p w:rsidR="002A392D" w:rsidRPr="002A392D" w:rsidRDefault="002A392D" w:rsidP="002A3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5D7D29" w:rsidRPr="002A392D" w:rsidRDefault="005D7D29" w:rsidP="005D7D29">
            <w:pPr>
              <w:rPr>
                <w:rFonts w:ascii="Times New Roman" w:hAnsi="Times New Roman" w:cs="Times New Roman"/>
              </w:rPr>
            </w:pPr>
            <w:r w:rsidRPr="002A392D">
              <w:rPr>
                <w:rFonts w:ascii="Times New Roman" w:hAnsi="Times New Roman" w:cs="Times New Roman"/>
              </w:rPr>
              <w:t>Автоматизир</w:t>
            </w:r>
            <w:r w:rsidRPr="002A392D">
              <w:rPr>
                <w:rFonts w:ascii="Times New Roman" w:hAnsi="Times New Roman" w:cs="Times New Roman"/>
              </w:rPr>
              <w:t>о</w:t>
            </w:r>
            <w:r w:rsidRPr="002A392D">
              <w:rPr>
                <w:rFonts w:ascii="Times New Roman" w:hAnsi="Times New Roman" w:cs="Times New Roman"/>
              </w:rPr>
              <w:t>ванное рабочее место, подкл</w:t>
            </w:r>
            <w:r w:rsidRPr="002A392D">
              <w:rPr>
                <w:rFonts w:ascii="Times New Roman" w:hAnsi="Times New Roman" w:cs="Times New Roman"/>
              </w:rPr>
              <w:t>ю</w:t>
            </w:r>
            <w:r w:rsidRPr="002A392D">
              <w:rPr>
                <w:rFonts w:ascii="Times New Roman" w:hAnsi="Times New Roman" w:cs="Times New Roman"/>
              </w:rPr>
              <w:t>ченное к СМЭВ; при</w:t>
            </w:r>
            <w:r w:rsidRPr="002A392D">
              <w:rPr>
                <w:rFonts w:ascii="Times New Roman" w:hAnsi="Times New Roman" w:cs="Times New Roman"/>
              </w:rPr>
              <w:t>н</w:t>
            </w:r>
            <w:r w:rsidRPr="002A392D">
              <w:rPr>
                <w:rFonts w:ascii="Times New Roman" w:hAnsi="Times New Roman" w:cs="Times New Roman"/>
              </w:rPr>
              <w:t>тер, сканер, ключи эле</w:t>
            </w:r>
            <w:r w:rsidRPr="002A392D">
              <w:rPr>
                <w:rFonts w:ascii="Times New Roman" w:hAnsi="Times New Roman" w:cs="Times New Roman"/>
              </w:rPr>
              <w:t>к</w:t>
            </w:r>
            <w:r w:rsidRPr="002A392D">
              <w:rPr>
                <w:rFonts w:ascii="Times New Roman" w:hAnsi="Times New Roman" w:cs="Times New Roman"/>
              </w:rPr>
              <w:t>тронной подп</w:t>
            </w:r>
            <w:r w:rsidRPr="002A392D">
              <w:rPr>
                <w:rFonts w:ascii="Times New Roman" w:hAnsi="Times New Roman" w:cs="Times New Roman"/>
              </w:rPr>
              <w:t>и</w:t>
            </w:r>
            <w:r w:rsidRPr="002A392D">
              <w:rPr>
                <w:rFonts w:ascii="Times New Roman" w:hAnsi="Times New Roman" w:cs="Times New Roman"/>
              </w:rPr>
              <w:t>си</w:t>
            </w:r>
          </w:p>
          <w:p w:rsidR="005D7D29" w:rsidRDefault="005D7D29" w:rsidP="005D7D29">
            <w:pPr>
              <w:rPr>
                <w:rFonts w:ascii="Times New Roman" w:hAnsi="Times New Roman" w:cs="Times New Roman"/>
              </w:rPr>
            </w:pPr>
            <w:r w:rsidRPr="002A392D">
              <w:rPr>
                <w:rFonts w:ascii="Times New Roman" w:hAnsi="Times New Roman" w:cs="Times New Roman"/>
              </w:rPr>
              <w:t>Автоматизир</w:t>
            </w:r>
            <w:r w:rsidRPr="002A392D">
              <w:rPr>
                <w:rFonts w:ascii="Times New Roman" w:hAnsi="Times New Roman" w:cs="Times New Roman"/>
              </w:rPr>
              <w:t>о</w:t>
            </w:r>
            <w:r w:rsidRPr="002A392D">
              <w:rPr>
                <w:rFonts w:ascii="Times New Roman" w:hAnsi="Times New Roman" w:cs="Times New Roman"/>
              </w:rPr>
              <w:t>ванное рабочее место, подкл</w:t>
            </w:r>
            <w:r w:rsidRPr="002A392D">
              <w:rPr>
                <w:rFonts w:ascii="Times New Roman" w:hAnsi="Times New Roman" w:cs="Times New Roman"/>
              </w:rPr>
              <w:t>ю</w:t>
            </w:r>
            <w:r w:rsidRPr="002A392D">
              <w:rPr>
                <w:rFonts w:ascii="Times New Roman" w:hAnsi="Times New Roman" w:cs="Times New Roman"/>
              </w:rPr>
              <w:t>ченное к СМЭВ; при</w:t>
            </w:r>
            <w:r w:rsidRPr="002A392D">
              <w:rPr>
                <w:rFonts w:ascii="Times New Roman" w:hAnsi="Times New Roman" w:cs="Times New Roman"/>
              </w:rPr>
              <w:t>н</w:t>
            </w:r>
            <w:r w:rsidRPr="002A392D">
              <w:rPr>
                <w:rFonts w:ascii="Times New Roman" w:hAnsi="Times New Roman" w:cs="Times New Roman"/>
              </w:rPr>
              <w:t>тер, сканер, ключи эле</w:t>
            </w:r>
            <w:r w:rsidRPr="002A392D">
              <w:rPr>
                <w:rFonts w:ascii="Times New Roman" w:hAnsi="Times New Roman" w:cs="Times New Roman"/>
              </w:rPr>
              <w:t>к</w:t>
            </w:r>
            <w:r w:rsidRPr="002A392D">
              <w:rPr>
                <w:rFonts w:ascii="Times New Roman" w:hAnsi="Times New Roman" w:cs="Times New Roman"/>
              </w:rPr>
              <w:t>тронной подп</w:t>
            </w:r>
            <w:r w:rsidRPr="002A392D">
              <w:rPr>
                <w:rFonts w:ascii="Times New Roman" w:hAnsi="Times New Roman" w:cs="Times New Roman"/>
              </w:rPr>
              <w:t>и</w:t>
            </w:r>
            <w:r w:rsidRPr="002A392D">
              <w:rPr>
                <w:rFonts w:ascii="Times New Roman" w:hAnsi="Times New Roman" w:cs="Times New Roman"/>
              </w:rPr>
              <w:t>си</w:t>
            </w:r>
          </w:p>
          <w:p w:rsidR="002A392D" w:rsidRPr="00E83CDF" w:rsidRDefault="002A392D" w:rsidP="001A376D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2A392D" w:rsidRPr="00E83CDF" w:rsidRDefault="002A392D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A392D" w:rsidRPr="00906255" w:rsidTr="00D30C5E">
        <w:trPr>
          <w:trHeight w:val="4666"/>
        </w:trPr>
        <w:tc>
          <w:tcPr>
            <w:tcW w:w="727" w:type="dxa"/>
            <w:shd w:val="clear" w:color="auto" w:fill="FFFFFF"/>
          </w:tcPr>
          <w:p w:rsidR="002A392D" w:rsidRPr="00E83CDF" w:rsidRDefault="002A392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55" w:type="dxa"/>
            <w:shd w:val="clear" w:color="auto" w:fill="FFFFFF"/>
          </w:tcPr>
          <w:p w:rsidR="002A392D" w:rsidRPr="00E83CDF" w:rsidRDefault="002A392D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Направление межведо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2A392D" w:rsidRPr="007D4B59" w:rsidRDefault="002A392D" w:rsidP="00D76EE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о рассмот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ет запросы в порядке межведомственного взаимодействия в случае не предоставления заявителем документов самост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.</w:t>
            </w:r>
          </w:p>
        </w:tc>
        <w:tc>
          <w:tcPr>
            <w:tcW w:w="1417" w:type="dxa"/>
            <w:vMerge/>
            <w:shd w:val="clear" w:color="auto" w:fill="FFFFFF"/>
          </w:tcPr>
          <w:p w:rsidR="002A392D" w:rsidRPr="00E83CDF" w:rsidRDefault="002A392D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A392D" w:rsidRPr="00E83CDF" w:rsidRDefault="002A392D" w:rsidP="002A39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2A392D" w:rsidRPr="00E83CDF" w:rsidRDefault="002A392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2A392D" w:rsidRPr="00E83CDF" w:rsidRDefault="002A392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-ФЗ «Об организации предостав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я </w:t>
            </w:r>
            <w:proofErr w:type="gramStart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</w:t>
            </w:r>
            <w:proofErr w:type="gramEnd"/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2A392D" w:rsidRPr="00E83CDF" w:rsidRDefault="002A392D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1A376D" w:rsidRPr="00906255" w:rsidTr="00FF09B2">
        <w:trPr>
          <w:trHeight w:val="834"/>
        </w:trPr>
        <w:tc>
          <w:tcPr>
            <w:tcW w:w="727" w:type="dxa"/>
            <w:shd w:val="clear" w:color="auto" w:fill="FFFFFF"/>
          </w:tcPr>
          <w:p w:rsidR="001A376D" w:rsidRPr="00E83CDF" w:rsidRDefault="001A376D" w:rsidP="007D7C3B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855" w:type="dxa"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решения о воз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и выдачи 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D84E4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и об отказе.</w:t>
            </w:r>
          </w:p>
        </w:tc>
        <w:tc>
          <w:tcPr>
            <w:tcW w:w="5954" w:type="dxa"/>
            <w:shd w:val="clear" w:color="auto" w:fill="FFFFFF"/>
          </w:tcPr>
          <w:p w:rsidR="001A376D" w:rsidRPr="00E83CDF" w:rsidRDefault="001A376D" w:rsidP="00972D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ультатом исполнения административной процедуры яв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нятие решения о возможности выдачи 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ли об отказе.</w:t>
            </w:r>
          </w:p>
        </w:tc>
        <w:tc>
          <w:tcPr>
            <w:tcW w:w="1417" w:type="dxa"/>
            <w:shd w:val="clear" w:color="auto" w:fill="FFFFFF"/>
          </w:tcPr>
          <w:p w:rsidR="001A376D" w:rsidRPr="00E83CDF" w:rsidRDefault="001A376D" w:rsidP="008C23D1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1A376D" w:rsidRPr="00E83CDF" w:rsidRDefault="001A376D" w:rsidP="003553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1A376D" w:rsidRPr="00E83CDF" w:rsidRDefault="001A376D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1A376D" w:rsidRPr="00E83CDF" w:rsidRDefault="001A376D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D30C5E" w:rsidRPr="00906255" w:rsidTr="00D30C5E">
        <w:trPr>
          <w:trHeight w:val="405"/>
        </w:trPr>
        <w:tc>
          <w:tcPr>
            <w:tcW w:w="15348" w:type="dxa"/>
            <w:gridSpan w:val="7"/>
            <w:shd w:val="clear" w:color="auto" w:fill="FFFFFF"/>
          </w:tcPr>
          <w:p w:rsidR="00D30C5E" w:rsidRPr="00E83CDF" w:rsidRDefault="00D30C5E" w:rsidP="006A5CF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76EE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D76E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5D7D29" w:rsidRPr="0097105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FF09B2" w:rsidRPr="00906255" w:rsidTr="00A37426">
        <w:trPr>
          <w:trHeight w:val="2831"/>
        </w:trPr>
        <w:tc>
          <w:tcPr>
            <w:tcW w:w="727" w:type="dxa"/>
            <w:shd w:val="clear" w:color="auto" w:fill="FFFFFF"/>
          </w:tcPr>
          <w:p w:rsidR="00FF09B2" w:rsidRPr="00AD4BAD" w:rsidRDefault="00FF09B2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855" w:type="dxa"/>
            <w:shd w:val="clear" w:color="auto" w:fill="FFFFFF"/>
          </w:tcPr>
          <w:p w:rsidR="00FF09B2" w:rsidRPr="00AD4BAD" w:rsidRDefault="00FF09B2" w:rsidP="00972DF8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D84E40"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="00972D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го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аче.</w:t>
            </w:r>
          </w:p>
        </w:tc>
        <w:tc>
          <w:tcPr>
            <w:tcW w:w="5954" w:type="dxa"/>
            <w:shd w:val="clear" w:color="auto" w:fill="FFFFFF"/>
          </w:tcPr>
          <w:p w:rsidR="00FF09B2" w:rsidRPr="00AD4BAD" w:rsidRDefault="00FF09B2" w:rsidP="0010195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результатам принятого решения 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торому поручена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84E40" w:rsidRPr="00D84E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я на ввод объекта в эксплу</w:t>
            </w:r>
            <w:r w:rsidR="00D84E40" w:rsidRPr="00D84E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D84E40" w:rsidRPr="00D84E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ацию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а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выдаче </w:t>
            </w:r>
            <w:r w:rsidR="00972DF8">
              <w:rPr>
                <w:rFonts w:ascii="Times New Roman" w:hAnsi="Times New Roman" w:cs="Times New Roman"/>
                <w:sz w:val="22"/>
                <w:szCs w:val="22"/>
              </w:rPr>
              <w:t>такого разреш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 xml:space="preserve"> гото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подпись </w:t>
            </w:r>
            <w:r w:rsidR="002109D7">
              <w:rPr>
                <w:rFonts w:ascii="Times New Roman" w:hAnsi="Times New Roman" w:cs="Times New Roman"/>
                <w:sz w:val="22"/>
                <w:szCs w:val="22"/>
              </w:rPr>
              <w:t>уполномоченному в установленном п</w:t>
            </w:r>
            <w:r w:rsidR="002109D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109D7">
              <w:rPr>
                <w:rFonts w:ascii="Times New Roman" w:hAnsi="Times New Roman" w:cs="Times New Roman"/>
                <w:sz w:val="22"/>
                <w:szCs w:val="22"/>
              </w:rPr>
              <w:t xml:space="preserve">рядке лицу на подписание </w:t>
            </w:r>
            <w:r w:rsidR="00D84E40" w:rsidRPr="00D84E40">
              <w:rPr>
                <w:rFonts w:ascii="Times New Roman" w:hAnsi="Times New Roman" w:cs="Times New Roman"/>
                <w:sz w:val="22"/>
                <w:szCs w:val="22"/>
              </w:rPr>
              <w:t>разрешения на ввод объекта в эк</w:t>
            </w:r>
            <w:r w:rsidR="00D84E40" w:rsidRPr="00D84E4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84E40" w:rsidRPr="00D84E40">
              <w:rPr>
                <w:rFonts w:ascii="Times New Roman" w:hAnsi="Times New Roman" w:cs="Times New Roman"/>
                <w:sz w:val="22"/>
                <w:szCs w:val="22"/>
              </w:rPr>
              <w:t xml:space="preserve">плуатаци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бланке установленной формы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тиви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нный 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выдаче </w:t>
            </w:r>
            <w:r w:rsidR="00D84E40" w:rsidRPr="00D84E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ешения на ввод объекта в эксплу</w:t>
            </w:r>
            <w:r w:rsidR="00D84E40" w:rsidRPr="00D84E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D84E40" w:rsidRPr="00D84E4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ю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личия оснований, предусмотренных п. 13 настоящего административного регламента, принимается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ние об отказе в 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 чем заявителю </w:t>
            </w:r>
          </w:p>
          <w:p w:rsidR="00FF09B2" w:rsidRPr="00AD4BAD" w:rsidRDefault="00FF09B2" w:rsidP="009A225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бщается письмом за подписью </w:t>
            </w:r>
            <w:r w:rsidR="009A225C">
              <w:rPr>
                <w:rFonts w:ascii="Times New Roman" w:hAnsi="Times New Roman" w:cs="Times New Roman"/>
                <w:sz w:val="22"/>
                <w:szCs w:val="22"/>
              </w:rPr>
              <w:t>уполномоченного лица в установленном законе поряд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причин отказ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</w:rPr>
              <w:t>1 день.</w:t>
            </w:r>
          </w:p>
        </w:tc>
        <w:tc>
          <w:tcPr>
            <w:tcW w:w="1418" w:type="dxa"/>
            <w:shd w:val="clear" w:color="auto" w:fill="FFFFFF"/>
          </w:tcPr>
          <w:p w:rsidR="00FF09B2" w:rsidRPr="00E83CDF" w:rsidRDefault="00FF09B2" w:rsidP="00FF09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равления</w:t>
            </w: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FF09B2" w:rsidRPr="00AD4BAD" w:rsidRDefault="00FF09B2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4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2B5DD6" w:rsidRPr="00906255" w:rsidTr="00247DF9">
        <w:trPr>
          <w:trHeight w:val="1266"/>
        </w:trPr>
        <w:tc>
          <w:tcPr>
            <w:tcW w:w="727" w:type="dxa"/>
            <w:shd w:val="clear" w:color="auto" w:fill="FFFFFF"/>
          </w:tcPr>
          <w:p w:rsidR="002B5DD6" w:rsidRPr="00AD4BAD" w:rsidRDefault="002B5DD6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AD4BAD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55" w:type="dxa"/>
            <w:shd w:val="clear" w:color="auto" w:fill="FFFFFF"/>
          </w:tcPr>
          <w:p w:rsidR="002B5DD6" w:rsidRPr="009A225C" w:rsidRDefault="00247DF9" w:rsidP="00D84E4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я </w:t>
            </w:r>
            <w:r w:rsidR="00D84E40" w:rsidRPr="00D84E40">
              <w:rPr>
                <w:rFonts w:ascii="Times New Roman" w:hAnsi="Times New Roman" w:cs="Times New Roman"/>
                <w:sz w:val="22"/>
                <w:szCs w:val="22"/>
              </w:rPr>
              <w:t>разрешения на ввод объекта в эксплуатацию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или решения об отказе в в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даче 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ъ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кта в эксплуатацию</w:t>
            </w:r>
          </w:p>
        </w:tc>
        <w:tc>
          <w:tcPr>
            <w:tcW w:w="5954" w:type="dxa"/>
            <w:shd w:val="clear" w:color="auto" w:fill="FFFFFF"/>
          </w:tcPr>
          <w:p w:rsidR="002B5DD6" w:rsidRPr="00247DF9" w:rsidRDefault="009A225C" w:rsidP="00BC0BF3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0BF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управления 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регистрирует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разрешения </w:t>
            </w:r>
            <w:proofErr w:type="gramStart"/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ввод объекта в эксплуатацию</w:t>
            </w:r>
            <w:r w:rsidR="00247DF9" w:rsidRPr="00BB1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в Реестре</w:t>
            </w:r>
            <w:r w:rsidR="00D84E40">
              <w:rPr>
                <w:rFonts w:ascii="Times New Roman" w:hAnsi="Times New Roman" w:cs="Times New Roman"/>
                <w:sz w:val="22"/>
                <w:szCs w:val="22"/>
              </w:rPr>
              <w:t xml:space="preserve"> выдачи 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й на ввод объекта в эксплуатацию</w:t>
            </w:r>
            <w:proofErr w:type="gramEnd"/>
            <w:r w:rsidR="00247DF9">
              <w:rPr>
                <w:rFonts w:ascii="Times New Roman" w:hAnsi="Times New Roman" w:cs="Times New Roman"/>
                <w:sz w:val="22"/>
                <w:szCs w:val="22"/>
              </w:rPr>
              <w:t>, а отказ регистрируется в общем о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47DF9">
              <w:rPr>
                <w:rFonts w:ascii="Times New Roman" w:hAnsi="Times New Roman" w:cs="Times New Roman"/>
                <w:sz w:val="22"/>
                <w:szCs w:val="22"/>
              </w:rPr>
              <w:t>деле как исходящее письмо.</w:t>
            </w:r>
          </w:p>
        </w:tc>
        <w:tc>
          <w:tcPr>
            <w:tcW w:w="1417" w:type="dxa"/>
            <w:vMerge/>
            <w:shd w:val="clear" w:color="auto" w:fill="FFFFFF"/>
          </w:tcPr>
          <w:p w:rsidR="002B5DD6" w:rsidRPr="00AD4BAD" w:rsidRDefault="002B5DD6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2B5DD6" w:rsidRPr="00AD4BAD" w:rsidRDefault="00FF09B2" w:rsidP="00A919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2B5DD6" w:rsidRPr="00A919BB" w:rsidRDefault="002B5DD6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>Нет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A919BB" w:rsidRDefault="006A5CF9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9BB">
              <w:rPr>
                <w:rFonts w:ascii="Times New Roman" w:hAnsi="Times New Roman" w:cs="Times New Roman"/>
                <w:color w:val="000000"/>
              </w:rPr>
              <w:t xml:space="preserve">4. Выдача </w:t>
            </w:r>
            <w:r w:rsidR="005D7D29" w:rsidRPr="0097105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5D7D29" w:rsidRPr="00A91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19BB">
              <w:rPr>
                <w:rFonts w:ascii="Times New Roman" w:hAnsi="Times New Roman" w:cs="Times New Roman"/>
                <w:color w:val="000000"/>
              </w:rPr>
              <w:t>или отказа в его выдаче и доведение решения до заявителя.</w:t>
            </w:r>
          </w:p>
        </w:tc>
      </w:tr>
      <w:tr w:rsidR="006A5CF9" w:rsidRPr="00906255" w:rsidTr="008519E1">
        <w:trPr>
          <w:trHeight w:hRule="exact" w:val="3390"/>
        </w:trPr>
        <w:tc>
          <w:tcPr>
            <w:tcW w:w="727" w:type="dxa"/>
            <w:shd w:val="clear" w:color="auto" w:fill="FFFFFF"/>
          </w:tcPr>
          <w:p w:rsidR="006A5CF9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55" w:type="dxa"/>
            <w:shd w:val="clear" w:color="auto" w:fill="FFFFFF"/>
          </w:tcPr>
          <w:p w:rsidR="008519E1" w:rsidRDefault="00B04498" w:rsidP="008519E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</w:t>
            </w:r>
            <w:r w:rsidR="008519E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</w:p>
          <w:p w:rsidR="006A5CF9" w:rsidRPr="00BB198E" w:rsidRDefault="008519E1" w:rsidP="008519E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</w:t>
            </w:r>
            <w:r w:rsidR="00B04498">
              <w:rPr>
                <w:rFonts w:ascii="Times New Roman" w:hAnsi="Times New Roman" w:cs="Times New Roman"/>
                <w:color w:val="000000"/>
              </w:rPr>
              <w:t>явителю.</w:t>
            </w:r>
          </w:p>
        </w:tc>
        <w:tc>
          <w:tcPr>
            <w:tcW w:w="5954" w:type="dxa"/>
            <w:shd w:val="clear" w:color="auto" w:fill="FFFFFF"/>
          </w:tcPr>
          <w:p w:rsidR="00884031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519E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8519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ается зая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ю лично или направляется по почте, по адресу указанному в заявлении и дублируется по телефону.</w:t>
            </w:r>
          </w:p>
          <w:p w:rsidR="006A5CF9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="00B0449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3 дней со дня выдачи </w:t>
            </w:r>
            <w:r w:rsidR="008519E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19E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37458">
              <w:rPr>
                <w:rFonts w:ascii="Times New Roman" w:hAnsi="Times New Roman" w:cs="Times New Roman"/>
                <w:sz w:val="22"/>
                <w:szCs w:val="22"/>
              </w:rPr>
              <w:t>правление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 xml:space="preserve"> направляет копию такого разр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шения:</w:t>
            </w:r>
          </w:p>
          <w:p w:rsidR="00B04498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органы, уполномоченные на осуществление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троительного надзора (применительно к проектн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ментации объектов предусмотренных статьей 49 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ельного кодекса РФ)</w:t>
            </w:r>
            <w:r w:rsidR="0088403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84031" w:rsidRPr="00BB198E" w:rsidRDefault="0088403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информационную систему обеспечения градостроительной деятельности в соответствии со ст. 57 Градостроительного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са.</w:t>
            </w:r>
          </w:p>
        </w:tc>
        <w:tc>
          <w:tcPr>
            <w:tcW w:w="1417" w:type="dxa"/>
            <w:shd w:val="clear" w:color="auto" w:fill="FFFFFF"/>
          </w:tcPr>
          <w:p w:rsidR="006A5CF9" w:rsidRPr="00BB198E" w:rsidRDefault="008519E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418" w:type="dxa"/>
            <w:shd w:val="clear" w:color="auto" w:fill="FFFFFF"/>
          </w:tcPr>
          <w:p w:rsidR="006A5CF9" w:rsidRPr="00BB198E" w:rsidRDefault="00A919BB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, МФЦ </w:t>
            </w:r>
          </w:p>
        </w:tc>
        <w:tc>
          <w:tcPr>
            <w:tcW w:w="1669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6A5CF9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  <w:tr w:rsidR="00B04498" w:rsidRPr="00906255" w:rsidTr="00863770">
        <w:trPr>
          <w:trHeight w:hRule="exact" w:val="1335"/>
        </w:trPr>
        <w:tc>
          <w:tcPr>
            <w:tcW w:w="727" w:type="dxa"/>
            <w:shd w:val="clear" w:color="auto" w:fill="FFFFFF"/>
          </w:tcPr>
          <w:p w:rsidR="00B04498" w:rsidRPr="00BB198E" w:rsidRDefault="00B04498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855" w:type="dxa"/>
            <w:shd w:val="clear" w:color="auto" w:fill="FFFFFF"/>
          </w:tcPr>
          <w:p w:rsidR="00B04498" w:rsidRPr="00BB198E" w:rsidRDefault="00B04498" w:rsidP="0086377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отказа в выдаче </w:t>
            </w:r>
            <w:r w:rsidR="008519E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8519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заявителю.</w:t>
            </w:r>
          </w:p>
        </w:tc>
        <w:tc>
          <w:tcPr>
            <w:tcW w:w="5954" w:type="dxa"/>
            <w:shd w:val="clear" w:color="auto" w:fill="FFFFFF"/>
          </w:tcPr>
          <w:p w:rsidR="00B04498" w:rsidRPr="00BB198E" w:rsidRDefault="00884031" w:rsidP="00863770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Письмо об отказе в выдаче </w:t>
            </w:r>
            <w:r w:rsidR="008519E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зрешения на ввод объекта в эксплуатацию</w:t>
            </w:r>
            <w:r w:rsidR="008519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дается заявителю лично или направляется по почте по адресу указанному в заявлении и дублируется по 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фону.</w:t>
            </w:r>
          </w:p>
        </w:tc>
        <w:tc>
          <w:tcPr>
            <w:tcW w:w="1417" w:type="dxa"/>
            <w:shd w:val="clear" w:color="auto" w:fill="FFFFFF"/>
          </w:tcPr>
          <w:p w:rsidR="00B04498" w:rsidRPr="00BB198E" w:rsidRDefault="008519E1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418" w:type="dxa"/>
            <w:shd w:val="clear" w:color="auto" w:fill="FFFFFF"/>
          </w:tcPr>
          <w:p w:rsidR="00B04498" w:rsidRPr="00BB198E" w:rsidRDefault="0071573D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 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самоуп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я, МФЦ</w:t>
            </w:r>
          </w:p>
        </w:tc>
        <w:tc>
          <w:tcPr>
            <w:tcW w:w="1669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308" w:type="dxa"/>
            <w:shd w:val="clear" w:color="auto" w:fill="FFFFFF"/>
          </w:tcPr>
          <w:p w:rsidR="00B04498" w:rsidRPr="00A919BB" w:rsidRDefault="00A919BB" w:rsidP="00A919B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A919BB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</w:tr>
    </w:tbl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9E0DA7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ходимых для предоставления "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ус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а предоставления " услуги" и досудебн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го (внесудебного) 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цессе получения " услуги"</w:t>
            </w:r>
          </w:p>
        </w:tc>
      </w:tr>
      <w:tr w:rsidR="003C009E" w:rsidRPr="00BB5960" w:rsidTr="009E0DA7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9E0DA7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3C009E" w:rsidRPr="00BB5960" w:rsidTr="009E0DA7">
        <w:trPr>
          <w:trHeight w:hRule="exact" w:val="529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863770">
            <w:pPr>
              <w:pStyle w:val="a4"/>
              <w:spacing w:after="0"/>
              <w:jc w:val="center"/>
              <w:rPr>
                <w:rStyle w:val="111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="0086377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слуга </w:t>
            </w:r>
          </w:p>
        </w:tc>
      </w:tr>
      <w:tr w:rsidR="003C009E" w:rsidRPr="00BB5960" w:rsidTr="0075171C">
        <w:trPr>
          <w:trHeight w:hRule="exact" w:val="5086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3C009E" w:rsidRPr="00BB5960" w:rsidRDefault="003C009E" w:rsidP="009E0DA7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2. По </w:t>
            </w:r>
            <w:proofErr w:type="gramStart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теле-фону</w:t>
            </w:r>
            <w:proofErr w:type="gramEnd"/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3C009E" w:rsidRPr="00BB5960" w:rsidRDefault="003C009E" w:rsidP="009E0DA7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="0075171C" w:rsidRPr="0075171C">
              <w:rPr>
                <w:sz w:val="22"/>
                <w:szCs w:val="22"/>
              </w:rPr>
              <w:t xml:space="preserve"> </w:t>
            </w:r>
            <w:r w:rsidR="0075171C" w:rsidRPr="004303E9">
              <w:rPr>
                <w:sz w:val="22"/>
                <w:szCs w:val="22"/>
                <w:lang w:val="en-US"/>
              </w:rPr>
              <w:t>www</w:t>
            </w:r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gosuslugi</w:t>
            </w:r>
            <w:proofErr w:type="spellEnd"/>
            <w:r w:rsidR="0075171C" w:rsidRPr="004303E9">
              <w:rPr>
                <w:sz w:val="22"/>
                <w:szCs w:val="22"/>
              </w:rPr>
              <w:t>.</w:t>
            </w:r>
            <w:proofErr w:type="spellStart"/>
            <w:r w:rsidR="0075171C" w:rsidRPr="004303E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960" w:rsidRDefault="003C009E" w:rsidP="009E0DA7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 w:rsidR="0071573D">
              <w:t xml:space="preserve"> Официальный по</w:t>
            </w:r>
            <w:r w:rsidR="0071573D">
              <w:t>р</w:t>
            </w:r>
            <w:r w:rsidR="0071573D">
              <w:t>тал муниципального образования «Город Горно-Алтайск» в с</w:t>
            </w:r>
            <w:r w:rsidR="0071573D">
              <w:t>е</w:t>
            </w:r>
            <w:r w:rsidR="0071573D">
              <w:t>ти «Интернет»: www.gornoaltaysk.ru</w:t>
            </w:r>
            <w:r w:rsidR="0071573D" w:rsidRPr="00BB5960">
              <w:rPr>
                <w:sz w:val="22"/>
                <w:szCs w:val="22"/>
              </w:rPr>
              <w:t xml:space="preserve"> </w:t>
            </w:r>
            <w:r w:rsidRPr="00BB5960">
              <w:rPr>
                <w:sz w:val="22"/>
                <w:szCs w:val="22"/>
              </w:rPr>
              <w:t>.</w:t>
            </w:r>
          </w:p>
          <w:p w:rsidR="003C009E" w:rsidRPr="00BB5960" w:rsidRDefault="003C009E" w:rsidP="009E0DA7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 xml:space="preserve">2.ФГИС, </w:t>
            </w:r>
            <w:proofErr w:type="gramStart"/>
            <w:r w:rsidRPr="00BB5960">
              <w:rPr>
                <w:sz w:val="22"/>
                <w:szCs w:val="22"/>
              </w:rPr>
              <w:t>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</w:t>
            </w:r>
            <w:proofErr w:type="gramEnd"/>
            <w:r w:rsidRPr="00BB5960">
              <w:rPr>
                <w:sz w:val="22"/>
                <w:szCs w:val="22"/>
              </w:rPr>
              <w:t xml:space="preserve">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3C009E" w:rsidRPr="00BB5960" w:rsidRDefault="0075171C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3C009E" w:rsidRPr="00BB5960" w:rsidRDefault="003C009E" w:rsidP="009E0DA7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9A12F1" w:rsidRDefault="009A12F1" w:rsidP="009A12F1">
      <w:pPr>
        <w:pStyle w:val="ConsPlusNonformat"/>
        <w:jc w:val="both"/>
      </w:pPr>
      <w:r>
        <w:t xml:space="preserve">                               В  Администрацию  города   Горно-Алтайска  </w:t>
      </w:r>
      <w:proofErr w:type="gramStart"/>
      <w:r>
        <w:t>в</w:t>
      </w:r>
      <w:proofErr w:type="gramEnd"/>
    </w:p>
    <w:p w:rsidR="009A12F1" w:rsidRDefault="009A12F1" w:rsidP="009A12F1">
      <w:pPr>
        <w:pStyle w:val="ConsPlusNonformat"/>
        <w:jc w:val="both"/>
      </w:pPr>
      <w:r>
        <w:t xml:space="preserve">                               </w:t>
      </w:r>
      <w:proofErr w:type="gramStart"/>
      <w:r>
        <w:t>лице</w:t>
      </w:r>
      <w:proofErr w:type="gramEnd"/>
      <w:r>
        <w:t xml:space="preserve">      МУ    "Управление       имущества,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градостроительства  и   земельных  отношений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города Горно-Алтайска"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от 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        (фамилия, имя, отчество ФЛ)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___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           (адрес места жительства)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от 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    (ИП, ЮЛ - наименование, с указанием ОПФ)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___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        (адрес места регистрации)</w:t>
      </w:r>
    </w:p>
    <w:p w:rsidR="009A12F1" w:rsidRDefault="009A12F1" w:rsidP="009A12F1">
      <w:pPr>
        <w:pStyle w:val="ConsPlusNonformat"/>
        <w:jc w:val="both"/>
      </w:pPr>
    </w:p>
    <w:p w:rsidR="009A12F1" w:rsidRDefault="009A12F1" w:rsidP="009A12F1">
      <w:pPr>
        <w:pStyle w:val="ConsPlusNonformat"/>
        <w:jc w:val="both"/>
      </w:pPr>
      <w:bookmarkStart w:id="5" w:name="P664"/>
      <w:bookmarkEnd w:id="5"/>
      <w:r>
        <w:t xml:space="preserve">                                 Заявление</w:t>
      </w:r>
    </w:p>
    <w:p w:rsidR="009A12F1" w:rsidRDefault="009A12F1" w:rsidP="009A12F1">
      <w:pPr>
        <w:pStyle w:val="ConsPlusNonformat"/>
        <w:jc w:val="both"/>
      </w:pPr>
      <w:r>
        <w:t xml:space="preserve">            о выдаче разрешения на ввод объекта в эксплуатацию</w:t>
      </w:r>
    </w:p>
    <w:p w:rsidR="009A12F1" w:rsidRDefault="009A12F1" w:rsidP="009A12F1">
      <w:pPr>
        <w:pStyle w:val="ConsPlusNonformat"/>
        <w:jc w:val="both"/>
      </w:pPr>
    </w:p>
    <w:p w:rsidR="009A12F1" w:rsidRDefault="009A12F1" w:rsidP="009A12F1">
      <w:pPr>
        <w:pStyle w:val="ConsPlusNonformat"/>
        <w:jc w:val="both"/>
      </w:pPr>
      <w:r>
        <w:t xml:space="preserve">    В соответствии со </w:t>
      </w:r>
      <w:hyperlink r:id="rId14" w:history="1">
        <w:r>
          <w:rPr>
            <w:color w:val="0000FF"/>
          </w:rPr>
          <w:t>статьей 55</w:t>
        </w:r>
      </w:hyperlink>
      <w:r>
        <w:t xml:space="preserve"> Градостроительного кодекса РФ прошу выдать</w:t>
      </w:r>
    </w:p>
    <w:p w:rsidR="009A12F1" w:rsidRDefault="009A12F1" w:rsidP="009A12F1">
      <w:pPr>
        <w:pStyle w:val="ConsPlusNonformat"/>
        <w:jc w:val="both"/>
      </w:pPr>
      <w:r>
        <w:t>разрешение на ввод объекта в эксплуатацию: 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наименование объекта</w:t>
      </w:r>
      <w:proofErr w:type="gramEnd"/>
    </w:p>
    <w:p w:rsidR="009A12F1" w:rsidRDefault="009A12F1" w:rsidP="009A12F1">
      <w:pPr>
        <w:pStyle w:val="ConsPlusNonformat"/>
        <w:jc w:val="both"/>
      </w:pPr>
      <w:r>
        <w:t xml:space="preserve">                                              капитального строительства)</w:t>
      </w:r>
    </w:p>
    <w:p w:rsidR="009A12F1" w:rsidRDefault="009A12F1" w:rsidP="009A12F1">
      <w:pPr>
        <w:pStyle w:val="ConsPlusNonformat"/>
        <w:jc w:val="both"/>
      </w:pPr>
      <w:r>
        <w:t>_________________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Наименование объекта: 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площадь объекта: 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материал стен: __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габариты объекта: 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этажность объекта: 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на земельном участке по адресу: ___________________________________________</w:t>
      </w:r>
    </w:p>
    <w:p w:rsidR="009A12F1" w:rsidRDefault="009A12F1" w:rsidP="009A12F1">
      <w:pPr>
        <w:pStyle w:val="ConsPlusNonformat"/>
        <w:jc w:val="both"/>
      </w:pPr>
      <w:r>
        <w:t>кадастровый номер земельного участка:</w:t>
      </w:r>
    </w:p>
    <w:p w:rsidR="009A12F1" w:rsidRDefault="009A12F1" w:rsidP="009A12F1">
      <w:pPr>
        <w:pStyle w:val="ConsPlusNonformat"/>
        <w:jc w:val="both"/>
      </w:pPr>
      <w:r>
        <w:t>_________________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Обязуюсь   обо  всех  изменениях,  связанных  с  </w:t>
      </w:r>
      <w:proofErr w:type="gramStart"/>
      <w:r>
        <w:t>приведенными</w:t>
      </w:r>
      <w:proofErr w:type="gramEnd"/>
      <w:r>
        <w:t xml:space="preserve">  в  настоящем</w:t>
      </w:r>
    </w:p>
    <w:p w:rsidR="009A12F1" w:rsidRDefault="009A12F1" w:rsidP="009A12F1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  сведениями,  сообщать  в  администрацию  города  Горно-Алтайска</w:t>
      </w:r>
    </w:p>
    <w:p w:rsidR="009A12F1" w:rsidRDefault="009A12F1" w:rsidP="009A12F1">
      <w:pPr>
        <w:pStyle w:val="ConsPlusNonformat"/>
        <w:jc w:val="both"/>
      </w:pPr>
      <w:r>
        <w:t>_________________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Результат предоставления муниципальной услуги прошу (</w:t>
      </w:r>
      <w:proofErr w:type="gramStart"/>
      <w:r>
        <w:t>нужное</w:t>
      </w:r>
      <w:proofErr w:type="gramEnd"/>
      <w:r>
        <w:t xml:space="preserve"> подчеркнуть):</w:t>
      </w:r>
    </w:p>
    <w:p w:rsidR="009A12F1" w:rsidRDefault="009A12F1" w:rsidP="009A12F1">
      <w:pPr>
        <w:pStyle w:val="ConsPlusNonformat"/>
        <w:jc w:val="both"/>
      </w:pPr>
      <w:r>
        <w:t>- вручить лично;</w:t>
      </w:r>
    </w:p>
    <w:p w:rsidR="009A12F1" w:rsidRDefault="009A12F1" w:rsidP="009A12F1">
      <w:pPr>
        <w:pStyle w:val="ConsPlusNonformat"/>
        <w:jc w:val="both"/>
      </w:pPr>
      <w:r>
        <w:t>- направить  по  месту  фактического проживания (месту нахождения) в  форме</w:t>
      </w:r>
    </w:p>
    <w:p w:rsidR="009A12F1" w:rsidRDefault="009A12F1" w:rsidP="009A12F1">
      <w:pPr>
        <w:pStyle w:val="ConsPlusNonformat"/>
        <w:jc w:val="both"/>
      </w:pPr>
      <w:r>
        <w:t>документа на бумажном носителе;</w:t>
      </w:r>
    </w:p>
    <w:p w:rsidR="009A12F1" w:rsidRDefault="009A12F1" w:rsidP="009A12F1">
      <w:pPr>
        <w:pStyle w:val="ConsPlusNonformat"/>
        <w:jc w:val="both"/>
      </w:pPr>
      <w:r>
        <w:t xml:space="preserve">- направить  в  форме  электронного  документа  в личный кабинет на  </w:t>
      </w:r>
      <w:proofErr w:type="gramStart"/>
      <w:r>
        <w:t>Едином</w:t>
      </w:r>
      <w:proofErr w:type="gramEnd"/>
    </w:p>
    <w:p w:rsidR="009A12F1" w:rsidRDefault="009A12F1" w:rsidP="009A12F1">
      <w:pPr>
        <w:pStyle w:val="ConsPlusNonformat"/>
        <w:jc w:val="both"/>
      </w:pPr>
      <w:proofErr w:type="gramStart"/>
      <w:r>
        <w:t>портале</w:t>
      </w:r>
      <w:proofErr w:type="gramEnd"/>
      <w:r>
        <w:t xml:space="preserve"> государственных и муниципальных услуг Российской Федерации.</w:t>
      </w:r>
    </w:p>
    <w:p w:rsidR="009A12F1" w:rsidRDefault="009A12F1" w:rsidP="009A12F1">
      <w:pPr>
        <w:pStyle w:val="ConsPlusNonformat"/>
        <w:jc w:val="both"/>
      </w:pPr>
      <w:r>
        <w:t>Приложение:</w:t>
      </w:r>
    </w:p>
    <w:p w:rsidR="009A12F1" w:rsidRDefault="009A12F1" w:rsidP="009A12F1">
      <w:pPr>
        <w:pStyle w:val="ConsPlusNonformat"/>
        <w:jc w:val="both"/>
      </w:pPr>
      <w:r>
        <w:t>_________________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_________________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>Заявитель __________________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                  (наименование, должность юридического лица)</w:t>
      </w:r>
    </w:p>
    <w:p w:rsidR="009A12F1" w:rsidRDefault="009A12F1" w:rsidP="009A12F1">
      <w:pPr>
        <w:pStyle w:val="ConsPlusNonformat"/>
        <w:jc w:val="both"/>
      </w:pPr>
      <w:r>
        <w:t>___________________________/_______________________________________________</w:t>
      </w:r>
    </w:p>
    <w:p w:rsidR="009A12F1" w:rsidRDefault="009A12F1" w:rsidP="009A12F1">
      <w:pPr>
        <w:pStyle w:val="ConsPlusNonformat"/>
        <w:jc w:val="both"/>
      </w:pPr>
      <w:r>
        <w:t xml:space="preserve">        (подпись)                               (Ф.И.О.)</w:t>
      </w:r>
    </w:p>
    <w:p w:rsidR="009A12F1" w:rsidRDefault="009A12F1" w:rsidP="009A12F1">
      <w:pPr>
        <w:pStyle w:val="ConsPlusNormal"/>
        <w:jc w:val="both"/>
      </w:pPr>
    </w:p>
    <w:p w:rsidR="004A3285" w:rsidRPr="00101950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4A328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6D8" w:rsidRDefault="002E16D8" w:rsidP="002C426D">
      <w:r>
        <w:separator/>
      </w:r>
    </w:p>
  </w:endnote>
  <w:endnote w:type="continuationSeparator" w:id="0">
    <w:p w:rsidR="002E16D8" w:rsidRDefault="002E16D8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6D8" w:rsidRDefault="002E16D8" w:rsidP="002C426D">
      <w:r>
        <w:separator/>
      </w:r>
    </w:p>
  </w:footnote>
  <w:footnote w:type="continuationSeparator" w:id="0">
    <w:p w:rsidR="002E16D8" w:rsidRDefault="002E16D8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40A4C"/>
    <w:rsid w:val="00040DB8"/>
    <w:rsid w:val="00044B32"/>
    <w:rsid w:val="00045BE1"/>
    <w:rsid w:val="00046590"/>
    <w:rsid w:val="0005306E"/>
    <w:rsid w:val="00055AB3"/>
    <w:rsid w:val="00061B37"/>
    <w:rsid w:val="00062764"/>
    <w:rsid w:val="00062CD6"/>
    <w:rsid w:val="00065AFF"/>
    <w:rsid w:val="00067C55"/>
    <w:rsid w:val="00076340"/>
    <w:rsid w:val="0008023C"/>
    <w:rsid w:val="00081292"/>
    <w:rsid w:val="0008609F"/>
    <w:rsid w:val="0009015C"/>
    <w:rsid w:val="000937E0"/>
    <w:rsid w:val="00093F29"/>
    <w:rsid w:val="000947A9"/>
    <w:rsid w:val="00094DFA"/>
    <w:rsid w:val="000954AC"/>
    <w:rsid w:val="00097033"/>
    <w:rsid w:val="000A196D"/>
    <w:rsid w:val="000B4C6F"/>
    <w:rsid w:val="000C0484"/>
    <w:rsid w:val="000C6BFE"/>
    <w:rsid w:val="000C7541"/>
    <w:rsid w:val="000C76FB"/>
    <w:rsid w:val="000C7B9D"/>
    <w:rsid w:val="000D4249"/>
    <w:rsid w:val="000D4912"/>
    <w:rsid w:val="000D5AAC"/>
    <w:rsid w:val="000E2FED"/>
    <w:rsid w:val="000E45FC"/>
    <w:rsid w:val="000E4F4A"/>
    <w:rsid w:val="000F0FEA"/>
    <w:rsid w:val="000F1841"/>
    <w:rsid w:val="000F28E3"/>
    <w:rsid w:val="000F5973"/>
    <w:rsid w:val="000F6C98"/>
    <w:rsid w:val="001003E2"/>
    <w:rsid w:val="00101127"/>
    <w:rsid w:val="00101950"/>
    <w:rsid w:val="00103179"/>
    <w:rsid w:val="00113E6B"/>
    <w:rsid w:val="00115F45"/>
    <w:rsid w:val="0012250A"/>
    <w:rsid w:val="001262E5"/>
    <w:rsid w:val="00127B26"/>
    <w:rsid w:val="00130278"/>
    <w:rsid w:val="00130F59"/>
    <w:rsid w:val="0013397B"/>
    <w:rsid w:val="001341D5"/>
    <w:rsid w:val="0013682A"/>
    <w:rsid w:val="00140485"/>
    <w:rsid w:val="001404B6"/>
    <w:rsid w:val="001435E2"/>
    <w:rsid w:val="00143B4A"/>
    <w:rsid w:val="001451C9"/>
    <w:rsid w:val="00146015"/>
    <w:rsid w:val="00155DF0"/>
    <w:rsid w:val="00160637"/>
    <w:rsid w:val="001618BB"/>
    <w:rsid w:val="001654AD"/>
    <w:rsid w:val="00165BAE"/>
    <w:rsid w:val="00167536"/>
    <w:rsid w:val="00170E84"/>
    <w:rsid w:val="00175648"/>
    <w:rsid w:val="001775B9"/>
    <w:rsid w:val="00182DE7"/>
    <w:rsid w:val="0018704F"/>
    <w:rsid w:val="00192858"/>
    <w:rsid w:val="00193AF8"/>
    <w:rsid w:val="00196B01"/>
    <w:rsid w:val="00196E5B"/>
    <w:rsid w:val="001A33FC"/>
    <w:rsid w:val="001A376D"/>
    <w:rsid w:val="001A41C4"/>
    <w:rsid w:val="001A433E"/>
    <w:rsid w:val="001A47C1"/>
    <w:rsid w:val="001A50B5"/>
    <w:rsid w:val="001A59F4"/>
    <w:rsid w:val="001A6E5D"/>
    <w:rsid w:val="001B013D"/>
    <w:rsid w:val="001B6F0B"/>
    <w:rsid w:val="001D1D3E"/>
    <w:rsid w:val="001E1530"/>
    <w:rsid w:val="001E2624"/>
    <w:rsid w:val="001E521A"/>
    <w:rsid w:val="001F74E6"/>
    <w:rsid w:val="0020065D"/>
    <w:rsid w:val="00202582"/>
    <w:rsid w:val="00203AE3"/>
    <w:rsid w:val="00206E59"/>
    <w:rsid w:val="002109D7"/>
    <w:rsid w:val="00217D9A"/>
    <w:rsid w:val="00220265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6A81"/>
    <w:rsid w:val="00247DF9"/>
    <w:rsid w:val="002501F5"/>
    <w:rsid w:val="002552C5"/>
    <w:rsid w:val="00260532"/>
    <w:rsid w:val="00267E51"/>
    <w:rsid w:val="00272A0B"/>
    <w:rsid w:val="00281D2A"/>
    <w:rsid w:val="00282675"/>
    <w:rsid w:val="00287618"/>
    <w:rsid w:val="00290E51"/>
    <w:rsid w:val="00293550"/>
    <w:rsid w:val="00293810"/>
    <w:rsid w:val="002938ED"/>
    <w:rsid w:val="002A00FC"/>
    <w:rsid w:val="002A3144"/>
    <w:rsid w:val="002A392D"/>
    <w:rsid w:val="002A3D3F"/>
    <w:rsid w:val="002A4186"/>
    <w:rsid w:val="002A4C73"/>
    <w:rsid w:val="002A5577"/>
    <w:rsid w:val="002A6F64"/>
    <w:rsid w:val="002A7216"/>
    <w:rsid w:val="002B000E"/>
    <w:rsid w:val="002B4F02"/>
    <w:rsid w:val="002B5157"/>
    <w:rsid w:val="002B5DD6"/>
    <w:rsid w:val="002C426D"/>
    <w:rsid w:val="002C4CFA"/>
    <w:rsid w:val="002C6209"/>
    <w:rsid w:val="002E16D8"/>
    <w:rsid w:val="002E4CFC"/>
    <w:rsid w:val="002E5967"/>
    <w:rsid w:val="002F0552"/>
    <w:rsid w:val="002F064D"/>
    <w:rsid w:val="002F25CB"/>
    <w:rsid w:val="002F2A73"/>
    <w:rsid w:val="002F651D"/>
    <w:rsid w:val="002F65DD"/>
    <w:rsid w:val="002F6997"/>
    <w:rsid w:val="002F7744"/>
    <w:rsid w:val="002F7E51"/>
    <w:rsid w:val="00301496"/>
    <w:rsid w:val="00306EA3"/>
    <w:rsid w:val="0030759D"/>
    <w:rsid w:val="00310B81"/>
    <w:rsid w:val="00310BB3"/>
    <w:rsid w:val="00311445"/>
    <w:rsid w:val="00312CCB"/>
    <w:rsid w:val="00314138"/>
    <w:rsid w:val="00321354"/>
    <w:rsid w:val="0032146E"/>
    <w:rsid w:val="00324510"/>
    <w:rsid w:val="00326040"/>
    <w:rsid w:val="00333356"/>
    <w:rsid w:val="003344E5"/>
    <w:rsid w:val="00334AF4"/>
    <w:rsid w:val="00337797"/>
    <w:rsid w:val="00345CAE"/>
    <w:rsid w:val="0034619D"/>
    <w:rsid w:val="0035140C"/>
    <w:rsid w:val="00351D97"/>
    <w:rsid w:val="0035305D"/>
    <w:rsid w:val="00353530"/>
    <w:rsid w:val="003553A1"/>
    <w:rsid w:val="003565D0"/>
    <w:rsid w:val="00360FE7"/>
    <w:rsid w:val="00362860"/>
    <w:rsid w:val="00370652"/>
    <w:rsid w:val="00375EE0"/>
    <w:rsid w:val="00377928"/>
    <w:rsid w:val="003834E5"/>
    <w:rsid w:val="00393474"/>
    <w:rsid w:val="003953C2"/>
    <w:rsid w:val="00396A09"/>
    <w:rsid w:val="003977A2"/>
    <w:rsid w:val="003B0E22"/>
    <w:rsid w:val="003B1C26"/>
    <w:rsid w:val="003C009E"/>
    <w:rsid w:val="003C79F9"/>
    <w:rsid w:val="003D0A04"/>
    <w:rsid w:val="003D53D9"/>
    <w:rsid w:val="003D579E"/>
    <w:rsid w:val="003D69D4"/>
    <w:rsid w:val="003E6E18"/>
    <w:rsid w:val="003F6362"/>
    <w:rsid w:val="004008D6"/>
    <w:rsid w:val="004045C2"/>
    <w:rsid w:val="00406C86"/>
    <w:rsid w:val="00406F77"/>
    <w:rsid w:val="0041283B"/>
    <w:rsid w:val="00415314"/>
    <w:rsid w:val="0042475D"/>
    <w:rsid w:val="00431837"/>
    <w:rsid w:val="0043455A"/>
    <w:rsid w:val="00435D38"/>
    <w:rsid w:val="0043635A"/>
    <w:rsid w:val="00436915"/>
    <w:rsid w:val="00441621"/>
    <w:rsid w:val="00447685"/>
    <w:rsid w:val="00451988"/>
    <w:rsid w:val="00453524"/>
    <w:rsid w:val="004569FA"/>
    <w:rsid w:val="0046198C"/>
    <w:rsid w:val="00461A1F"/>
    <w:rsid w:val="00461D14"/>
    <w:rsid w:val="00472609"/>
    <w:rsid w:val="004768A6"/>
    <w:rsid w:val="00476C5E"/>
    <w:rsid w:val="00487CA2"/>
    <w:rsid w:val="0049012A"/>
    <w:rsid w:val="004905CB"/>
    <w:rsid w:val="004906D9"/>
    <w:rsid w:val="00491546"/>
    <w:rsid w:val="004937B5"/>
    <w:rsid w:val="00495C30"/>
    <w:rsid w:val="00497F1D"/>
    <w:rsid w:val="004A3285"/>
    <w:rsid w:val="004B1FE0"/>
    <w:rsid w:val="004B1FE7"/>
    <w:rsid w:val="004B6355"/>
    <w:rsid w:val="004B75B1"/>
    <w:rsid w:val="004B7AAC"/>
    <w:rsid w:val="004C16C9"/>
    <w:rsid w:val="004C27DE"/>
    <w:rsid w:val="004D2C63"/>
    <w:rsid w:val="004D7A89"/>
    <w:rsid w:val="004E0F8C"/>
    <w:rsid w:val="004E5E04"/>
    <w:rsid w:val="004F3E4A"/>
    <w:rsid w:val="004F7622"/>
    <w:rsid w:val="005005B9"/>
    <w:rsid w:val="0051046C"/>
    <w:rsid w:val="005114D1"/>
    <w:rsid w:val="00514ABE"/>
    <w:rsid w:val="00516480"/>
    <w:rsid w:val="00521C4F"/>
    <w:rsid w:val="005221E5"/>
    <w:rsid w:val="005228ED"/>
    <w:rsid w:val="00530BF2"/>
    <w:rsid w:val="00532635"/>
    <w:rsid w:val="00535FA3"/>
    <w:rsid w:val="00537458"/>
    <w:rsid w:val="00537F49"/>
    <w:rsid w:val="00540F10"/>
    <w:rsid w:val="00541D9E"/>
    <w:rsid w:val="00547494"/>
    <w:rsid w:val="00547BD2"/>
    <w:rsid w:val="0055466E"/>
    <w:rsid w:val="0055557C"/>
    <w:rsid w:val="0055751C"/>
    <w:rsid w:val="005640F8"/>
    <w:rsid w:val="0057024E"/>
    <w:rsid w:val="005723E1"/>
    <w:rsid w:val="00572550"/>
    <w:rsid w:val="005727D4"/>
    <w:rsid w:val="00574D54"/>
    <w:rsid w:val="00575824"/>
    <w:rsid w:val="0057640E"/>
    <w:rsid w:val="0057792F"/>
    <w:rsid w:val="00577ADC"/>
    <w:rsid w:val="00583D90"/>
    <w:rsid w:val="00591877"/>
    <w:rsid w:val="00594E63"/>
    <w:rsid w:val="00594F00"/>
    <w:rsid w:val="005B059B"/>
    <w:rsid w:val="005B2E8C"/>
    <w:rsid w:val="005B6318"/>
    <w:rsid w:val="005B643C"/>
    <w:rsid w:val="005C2447"/>
    <w:rsid w:val="005D0C1B"/>
    <w:rsid w:val="005D7D29"/>
    <w:rsid w:val="005D7D62"/>
    <w:rsid w:val="005E0433"/>
    <w:rsid w:val="005E04F4"/>
    <w:rsid w:val="005E3693"/>
    <w:rsid w:val="005F0858"/>
    <w:rsid w:val="005F5971"/>
    <w:rsid w:val="00601AE0"/>
    <w:rsid w:val="00602D7B"/>
    <w:rsid w:val="0060366E"/>
    <w:rsid w:val="0060430E"/>
    <w:rsid w:val="00604732"/>
    <w:rsid w:val="0060724A"/>
    <w:rsid w:val="006204EB"/>
    <w:rsid w:val="006206C3"/>
    <w:rsid w:val="006228AB"/>
    <w:rsid w:val="00625F86"/>
    <w:rsid w:val="00634EC6"/>
    <w:rsid w:val="006357F8"/>
    <w:rsid w:val="00636930"/>
    <w:rsid w:val="00642333"/>
    <w:rsid w:val="0065208D"/>
    <w:rsid w:val="00654691"/>
    <w:rsid w:val="00660A42"/>
    <w:rsid w:val="00660C2D"/>
    <w:rsid w:val="00680FAC"/>
    <w:rsid w:val="00683146"/>
    <w:rsid w:val="006868BD"/>
    <w:rsid w:val="00691D43"/>
    <w:rsid w:val="006938E8"/>
    <w:rsid w:val="006940C8"/>
    <w:rsid w:val="00696633"/>
    <w:rsid w:val="006A5382"/>
    <w:rsid w:val="006A5CF9"/>
    <w:rsid w:val="006A7657"/>
    <w:rsid w:val="006A7C54"/>
    <w:rsid w:val="006B0D19"/>
    <w:rsid w:val="006B7C9D"/>
    <w:rsid w:val="006C124F"/>
    <w:rsid w:val="006C2569"/>
    <w:rsid w:val="006C4181"/>
    <w:rsid w:val="006C454C"/>
    <w:rsid w:val="006C4EC6"/>
    <w:rsid w:val="006C5508"/>
    <w:rsid w:val="006C56FB"/>
    <w:rsid w:val="006D19AC"/>
    <w:rsid w:val="006E7BE7"/>
    <w:rsid w:val="006F4695"/>
    <w:rsid w:val="006F55DE"/>
    <w:rsid w:val="007035F0"/>
    <w:rsid w:val="0070578E"/>
    <w:rsid w:val="0071573D"/>
    <w:rsid w:val="00716900"/>
    <w:rsid w:val="00720310"/>
    <w:rsid w:val="00725A51"/>
    <w:rsid w:val="00727EFF"/>
    <w:rsid w:val="00730902"/>
    <w:rsid w:val="00732D12"/>
    <w:rsid w:val="007338E1"/>
    <w:rsid w:val="007451E9"/>
    <w:rsid w:val="00751569"/>
    <w:rsid w:val="0075171C"/>
    <w:rsid w:val="007555CC"/>
    <w:rsid w:val="007600BF"/>
    <w:rsid w:val="00774500"/>
    <w:rsid w:val="00792CE1"/>
    <w:rsid w:val="007B093E"/>
    <w:rsid w:val="007B1C1C"/>
    <w:rsid w:val="007D2DC6"/>
    <w:rsid w:val="007D4B59"/>
    <w:rsid w:val="007D7A32"/>
    <w:rsid w:val="007D7C3B"/>
    <w:rsid w:val="007E524A"/>
    <w:rsid w:val="007E5EC5"/>
    <w:rsid w:val="007F115C"/>
    <w:rsid w:val="007F451B"/>
    <w:rsid w:val="007F65AF"/>
    <w:rsid w:val="007F73B1"/>
    <w:rsid w:val="00805521"/>
    <w:rsid w:val="008063A5"/>
    <w:rsid w:val="00806FDD"/>
    <w:rsid w:val="00807BC0"/>
    <w:rsid w:val="00817970"/>
    <w:rsid w:val="008300E1"/>
    <w:rsid w:val="0084420F"/>
    <w:rsid w:val="00844FE4"/>
    <w:rsid w:val="0084549A"/>
    <w:rsid w:val="008454C4"/>
    <w:rsid w:val="00845D2C"/>
    <w:rsid w:val="008470EE"/>
    <w:rsid w:val="008519E1"/>
    <w:rsid w:val="00852C08"/>
    <w:rsid w:val="00856055"/>
    <w:rsid w:val="00860414"/>
    <w:rsid w:val="00860630"/>
    <w:rsid w:val="00861B23"/>
    <w:rsid w:val="008625C1"/>
    <w:rsid w:val="008635BE"/>
    <w:rsid w:val="00863770"/>
    <w:rsid w:val="0086490B"/>
    <w:rsid w:val="0086673F"/>
    <w:rsid w:val="0087181A"/>
    <w:rsid w:val="00874311"/>
    <w:rsid w:val="00874AA5"/>
    <w:rsid w:val="008754E5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B00B9"/>
    <w:rsid w:val="008B2651"/>
    <w:rsid w:val="008B4A21"/>
    <w:rsid w:val="008C17B6"/>
    <w:rsid w:val="008C23D1"/>
    <w:rsid w:val="008C4BD5"/>
    <w:rsid w:val="008D1DCE"/>
    <w:rsid w:val="008D688E"/>
    <w:rsid w:val="008E537E"/>
    <w:rsid w:val="008E568C"/>
    <w:rsid w:val="008E5E3F"/>
    <w:rsid w:val="008E6493"/>
    <w:rsid w:val="008E7944"/>
    <w:rsid w:val="008F3AE4"/>
    <w:rsid w:val="008F753C"/>
    <w:rsid w:val="00900D55"/>
    <w:rsid w:val="00902600"/>
    <w:rsid w:val="00906255"/>
    <w:rsid w:val="00912359"/>
    <w:rsid w:val="009137A6"/>
    <w:rsid w:val="00917B8C"/>
    <w:rsid w:val="00923F7C"/>
    <w:rsid w:val="00924F26"/>
    <w:rsid w:val="009328F4"/>
    <w:rsid w:val="0093475B"/>
    <w:rsid w:val="009350B7"/>
    <w:rsid w:val="009371F5"/>
    <w:rsid w:val="00937E18"/>
    <w:rsid w:val="009448B1"/>
    <w:rsid w:val="009474B8"/>
    <w:rsid w:val="00952A3F"/>
    <w:rsid w:val="00952FBB"/>
    <w:rsid w:val="00954A61"/>
    <w:rsid w:val="009557DE"/>
    <w:rsid w:val="00955BE5"/>
    <w:rsid w:val="00961B74"/>
    <w:rsid w:val="009658A4"/>
    <w:rsid w:val="00966F2A"/>
    <w:rsid w:val="00971058"/>
    <w:rsid w:val="009714F6"/>
    <w:rsid w:val="00972B50"/>
    <w:rsid w:val="00972DF8"/>
    <w:rsid w:val="00976629"/>
    <w:rsid w:val="009806F2"/>
    <w:rsid w:val="009831F2"/>
    <w:rsid w:val="0099215B"/>
    <w:rsid w:val="00996A03"/>
    <w:rsid w:val="009A12F1"/>
    <w:rsid w:val="009A225C"/>
    <w:rsid w:val="009A5AFB"/>
    <w:rsid w:val="009A75A1"/>
    <w:rsid w:val="009B4C95"/>
    <w:rsid w:val="009C3702"/>
    <w:rsid w:val="009D22D6"/>
    <w:rsid w:val="009E0DA7"/>
    <w:rsid w:val="009E14AC"/>
    <w:rsid w:val="009E31F2"/>
    <w:rsid w:val="009E7219"/>
    <w:rsid w:val="009F4EC7"/>
    <w:rsid w:val="009F7E12"/>
    <w:rsid w:val="00A020B6"/>
    <w:rsid w:val="00A12D88"/>
    <w:rsid w:val="00A146DD"/>
    <w:rsid w:val="00A15790"/>
    <w:rsid w:val="00A15D01"/>
    <w:rsid w:val="00A2426A"/>
    <w:rsid w:val="00A27664"/>
    <w:rsid w:val="00A31F57"/>
    <w:rsid w:val="00A32914"/>
    <w:rsid w:val="00A33635"/>
    <w:rsid w:val="00A36926"/>
    <w:rsid w:val="00A37426"/>
    <w:rsid w:val="00A37CF2"/>
    <w:rsid w:val="00A400CE"/>
    <w:rsid w:val="00A450BA"/>
    <w:rsid w:val="00A460DD"/>
    <w:rsid w:val="00A46273"/>
    <w:rsid w:val="00A51CAD"/>
    <w:rsid w:val="00A6061C"/>
    <w:rsid w:val="00A64376"/>
    <w:rsid w:val="00A72889"/>
    <w:rsid w:val="00A74B7A"/>
    <w:rsid w:val="00A82524"/>
    <w:rsid w:val="00A9008B"/>
    <w:rsid w:val="00A9045A"/>
    <w:rsid w:val="00A9094C"/>
    <w:rsid w:val="00A916A8"/>
    <w:rsid w:val="00A919BB"/>
    <w:rsid w:val="00A942F8"/>
    <w:rsid w:val="00AA0E7A"/>
    <w:rsid w:val="00AA1833"/>
    <w:rsid w:val="00AB2076"/>
    <w:rsid w:val="00AB20C6"/>
    <w:rsid w:val="00AB48BE"/>
    <w:rsid w:val="00AB49FD"/>
    <w:rsid w:val="00AC2BD0"/>
    <w:rsid w:val="00AC5243"/>
    <w:rsid w:val="00AD2EF7"/>
    <w:rsid w:val="00AD4BAD"/>
    <w:rsid w:val="00AD58B0"/>
    <w:rsid w:val="00AE4CEA"/>
    <w:rsid w:val="00AF2724"/>
    <w:rsid w:val="00AF5753"/>
    <w:rsid w:val="00AF68D7"/>
    <w:rsid w:val="00B00BB1"/>
    <w:rsid w:val="00B04498"/>
    <w:rsid w:val="00B06B0B"/>
    <w:rsid w:val="00B13F17"/>
    <w:rsid w:val="00B169C8"/>
    <w:rsid w:val="00B226F8"/>
    <w:rsid w:val="00B3109D"/>
    <w:rsid w:val="00B31845"/>
    <w:rsid w:val="00B33BBD"/>
    <w:rsid w:val="00B35C65"/>
    <w:rsid w:val="00B40850"/>
    <w:rsid w:val="00B4114E"/>
    <w:rsid w:val="00B4297F"/>
    <w:rsid w:val="00B42E50"/>
    <w:rsid w:val="00B43AAE"/>
    <w:rsid w:val="00B44009"/>
    <w:rsid w:val="00B44848"/>
    <w:rsid w:val="00B51F05"/>
    <w:rsid w:val="00B575D1"/>
    <w:rsid w:val="00B60C5E"/>
    <w:rsid w:val="00B620D1"/>
    <w:rsid w:val="00B631DA"/>
    <w:rsid w:val="00B656DC"/>
    <w:rsid w:val="00B7132C"/>
    <w:rsid w:val="00B75534"/>
    <w:rsid w:val="00B75E01"/>
    <w:rsid w:val="00B77C2B"/>
    <w:rsid w:val="00B82B03"/>
    <w:rsid w:val="00B83486"/>
    <w:rsid w:val="00B847E9"/>
    <w:rsid w:val="00B879B5"/>
    <w:rsid w:val="00B9184A"/>
    <w:rsid w:val="00B94519"/>
    <w:rsid w:val="00B94DE4"/>
    <w:rsid w:val="00B97546"/>
    <w:rsid w:val="00B97C71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680C"/>
    <w:rsid w:val="00BF35A0"/>
    <w:rsid w:val="00BF7C2A"/>
    <w:rsid w:val="00C04492"/>
    <w:rsid w:val="00C04893"/>
    <w:rsid w:val="00C048B1"/>
    <w:rsid w:val="00C04B43"/>
    <w:rsid w:val="00C04EF0"/>
    <w:rsid w:val="00C05932"/>
    <w:rsid w:val="00C05956"/>
    <w:rsid w:val="00C1025A"/>
    <w:rsid w:val="00C11B20"/>
    <w:rsid w:val="00C12F8A"/>
    <w:rsid w:val="00C15E11"/>
    <w:rsid w:val="00C15E89"/>
    <w:rsid w:val="00C171CD"/>
    <w:rsid w:val="00C17D9A"/>
    <w:rsid w:val="00C20C45"/>
    <w:rsid w:val="00C21382"/>
    <w:rsid w:val="00C2528C"/>
    <w:rsid w:val="00C34A26"/>
    <w:rsid w:val="00C364BC"/>
    <w:rsid w:val="00C42249"/>
    <w:rsid w:val="00C436ED"/>
    <w:rsid w:val="00C477BC"/>
    <w:rsid w:val="00C47E70"/>
    <w:rsid w:val="00C52C89"/>
    <w:rsid w:val="00C533D3"/>
    <w:rsid w:val="00C55240"/>
    <w:rsid w:val="00C6433F"/>
    <w:rsid w:val="00C74282"/>
    <w:rsid w:val="00C762B8"/>
    <w:rsid w:val="00C7694F"/>
    <w:rsid w:val="00C91AD1"/>
    <w:rsid w:val="00C9386E"/>
    <w:rsid w:val="00C94A04"/>
    <w:rsid w:val="00C95596"/>
    <w:rsid w:val="00C9774C"/>
    <w:rsid w:val="00CA354A"/>
    <w:rsid w:val="00CA3A39"/>
    <w:rsid w:val="00CA3CF6"/>
    <w:rsid w:val="00CA3E4A"/>
    <w:rsid w:val="00CC159B"/>
    <w:rsid w:val="00CC1759"/>
    <w:rsid w:val="00CC209E"/>
    <w:rsid w:val="00CC23C9"/>
    <w:rsid w:val="00CC5B1F"/>
    <w:rsid w:val="00CC72F2"/>
    <w:rsid w:val="00CD4AFC"/>
    <w:rsid w:val="00CE054C"/>
    <w:rsid w:val="00CE4EB5"/>
    <w:rsid w:val="00CE57F7"/>
    <w:rsid w:val="00CE5D73"/>
    <w:rsid w:val="00CF020E"/>
    <w:rsid w:val="00CF379B"/>
    <w:rsid w:val="00CF3FFC"/>
    <w:rsid w:val="00CF45C8"/>
    <w:rsid w:val="00CF76CB"/>
    <w:rsid w:val="00D102EC"/>
    <w:rsid w:val="00D10B56"/>
    <w:rsid w:val="00D16264"/>
    <w:rsid w:val="00D20650"/>
    <w:rsid w:val="00D22D00"/>
    <w:rsid w:val="00D24119"/>
    <w:rsid w:val="00D25018"/>
    <w:rsid w:val="00D278A4"/>
    <w:rsid w:val="00D27E27"/>
    <w:rsid w:val="00D30C5E"/>
    <w:rsid w:val="00D342A3"/>
    <w:rsid w:val="00D36F57"/>
    <w:rsid w:val="00D40192"/>
    <w:rsid w:val="00D401AE"/>
    <w:rsid w:val="00D40582"/>
    <w:rsid w:val="00D470B4"/>
    <w:rsid w:val="00D4769C"/>
    <w:rsid w:val="00D50544"/>
    <w:rsid w:val="00D518A0"/>
    <w:rsid w:val="00D52C10"/>
    <w:rsid w:val="00D533F5"/>
    <w:rsid w:val="00D559B4"/>
    <w:rsid w:val="00D55EBE"/>
    <w:rsid w:val="00D572D3"/>
    <w:rsid w:val="00D57ED5"/>
    <w:rsid w:val="00D602BC"/>
    <w:rsid w:val="00D65D64"/>
    <w:rsid w:val="00D679B5"/>
    <w:rsid w:val="00D70A09"/>
    <w:rsid w:val="00D71294"/>
    <w:rsid w:val="00D76122"/>
    <w:rsid w:val="00D767DA"/>
    <w:rsid w:val="00D76EEC"/>
    <w:rsid w:val="00D76F6B"/>
    <w:rsid w:val="00D774EE"/>
    <w:rsid w:val="00D84E40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631C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18A0"/>
    <w:rsid w:val="00DD1E8C"/>
    <w:rsid w:val="00DD68FC"/>
    <w:rsid w:val="00DE67D3"/>
    <w:rsid w:val="00DF1471"/>
    <w:rsid w:val="00DF4E53"/>
    <w:rsid w:val="00DF4FDE"/>
    <w:rsid w:val="00DF7FAA"/>
    <w:rsid w:val="00E01315"/>
    <w:rsid w:val="00E03E94"/>
    <w:rsid w:val="00E109A2"/>
    <w:rsid w:val="00E1221F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207A"/>
    <w:rsid w:val="00E553CB"/>
    <w:rsid w:val="00E62DA4"/>
    <w:rsid w:val="00E70217"/>
    <w:rsid w:val="00E7021D"/>
    <w:rsid w:val="00E7225E"/>
    <w:rsid w:val="00E74CA5"/>
    <w:rsid w:val="00E76484"/>
    <w:rsid w:val="00E8144C"/>
    <w:rsid w:val="00E83CDF"/>
    <w:rsid w:val="00E90C8B"/>
    <w:rsid w:val="00E917AC"/>
    <w:rsid w:val="00E97BC7"/>
    <w:rsid w:val="00EA031D"/>
    <w:rsid w:val="00EA1430"/>
    <w:rsid w:val="00EA3B6A"/>
    <w:rsid w:val="00EA639A"/>
    <w:rsid w:val="00EB1253"/>
    <w:rsid w:val="00EB182E"/>
    <w:rsid w:val="00EB5278"/>
    <w:rsid w:val="00EB5931"/>
    <w:rsid w:val="00EC0137"/>
    <w:rsid w:val="00EC1580"/>
    <w:rsid w:val="00EC27AE"/>
    <w:rsid w:val="00ED0950"/>
    <w:rsid w:val="00ED1845"/>
    <w:rsid w:val="00ED2952"/>
    <w:rsid w:val="00EE4DFA"/>
    <w:rsid w:val="00EE4F84"/>
    <w:rsid w:val="00EE506E"/>
    <w:rsid w:val="00EF2B4D"/>
    <w:rsid w:val="00EF4B29"/>
    <w:rsid w:val="00EF641C"/>
    <w:rsid w:val="00F00E43"/>
    <w:rsid w:val="00F04E4F"/>
    <w:rsid w:val="00F05BC1"/>
    <w:rsid w:val="00F10BD1"/>
    <w:rsid w:val="00F15D3C"/>
    <w:rsid w:val="00F169F5"/>
    <w:rsid w:val="00F17F27"/>
    <w:rsid w:val="00F2151F"/>
    <w:rsid w:val="00F22865"/>
    <w:rsid w:val="00F254B0"/>
    <w:rsid w:val="00F25687"/>
    <w:rsid w:val="00F334F0"/>
    <w:rsid w:val="00F34B82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6763C"/>
    <w:rsid w:val="00F70DF3"/>
    <w:rsid w:val="00F72C74"/>
    <w:rsid w:val="00F74587"/>
    <w:rsid w:val="00F75E0A"/>
    <w:rsid w:val="00F771D4"/>
    <w:rsid w:val="00F9298A"/>
    <w:rsid w:val="00F936BC"/>
    <w:rsid w:val="00F93AF6"/>
    <w:rsid w:val="00F9591A"/>
    <w:rsid w:val="00F959EC"/>
    <w:rsid w:val="00F97A9A"/>
    <w:rsid w:val="00FA1890"/>
    <w:rsid w:val="00FA40F6"/>
    <w:rsid w:val="00FA4EB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57F0"/>
    <w:rsid w:val="00FE58D5"/>
    <w:rsid w:val="00FE6314"/>
    <w:rsid w:val="00FF09B2"/>
    <w:rsid w:val="00FF104F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192872AE689AFAE9844FA594BC7A20C3EA0AB5A43499E05BD2538068Z1v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07518B85EF78079E572051852EC51F8C26CA9874EC164462F523C77357A8DA8D1B884B7DED678BlDl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D5DEE60E2E647DD92E07872302259C269D0BEFD782F55DCA05BB2DE2B98C82B45DCF86F8FB8D88uBD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7C2B9C4D2675D6FC5580E6E8246E2ADCB35D668145BCDC727523CBFDQ9C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08C673ECAC088E77FEB7CCA140B68FDA2C18F7544F439B44E871015C60EC7333DAC1E7871EA96AH" TargetMode="External"/><Relationship Id="rId14" Type="http://schemas.openxmlformats.org/officeDocument/2006/relationships/hyperlink" Target="consultantplus://offline/ref=1963B0D4DD43620501D2B7B4271540D352099F616408C5CB2D19C3F142BDEA2B10CCFA13B8A5FBCBg3h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A223-41A1-4BEE-823B-6CDCCADA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5020</Words>
  <Characters>2861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29</cp:revision>
  <cp:lastPrinted>2016-12-14T11:10:00Z</cp:lastPrinted>
  <dcterms:created xsi:type="dcterms:W3CDTF">2017-07-14T05:41:00Z</dcterms:created>
  <dcterms:modified xsi:type="dcterms:W3CDTF">2017-10-06T06:00:00Z</dcterms:modified>
</cp:coreProperties>
</file>